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41"/>
        <w:gridCol w:w="7644"/>
      </w:tblGrid>
      <w:tr w:rsidR="00AC73AB" w:rsidRPr="00956107" w14:paraId="068DC23E" w14:textId="77777777" w:rsidTr="00C65001">
        <w:trPr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C913" w14:textId="77777777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bookmarkStart w:id="0" w:name="RANGE!B2:D274"/>
            <w:bookmarkEnd w:id="0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908E" w14:textId="77777777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86956" w14:textId="54E925E3" w:rsidR="00AC73AB" w:rsidRPr="00956107" w:rsidRDefault="00AC73AB" w:rsidP="00AC73AB">
            <w:pPr>
              <w:tabs>
                <w:tab w:val="clear" w:pos="709"/>
              </w:tabs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 xml:space="preserve">Załącznik nr </w:t>
            </w:r>
            <w:r w:rsidR="00F60E40" w:rsidRPr="0095610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C73AB" w:rsidRPr="00956107" w14:paraId="3EE9C4D5" w14:textId="77777777" w:rsidTr="00C65001">
        <w:trPr>
          <w:trHeight w:val="30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616845" w14:textId="21897CB9" w:rsidR="00AC73AB" w:rsidRPr="00956107" w:rsidRDefault="00F60E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Klasyfikacja wydatków o większej szczegółowości dla zadań z zakresu bezpieczeństwa zewnętrznego</w:t>
            </w:r>
          </w:p>
        </w:tc>
      </w:tr>
      <w:tr w:rsidR="00AC73AB" w:rsidRPr="00956107" w14:paraId="72D52AA6" w14:textId="77777777" w:rsidTr="00C65001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E7D6" w14:textId="77777777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C905" w14:textId="77777777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9B35" w14:textId="77777777" w:rsidR="00AC73AB" w:rsidRPr="00956107" w:rsidRDefault="00AC73AB" w:rsidP="00AC73AB">
            <w:pPr>
              <w:tabs>
                <w:tab w:val="clear" w:pos="709"/>
              </w:tabs>
              <w:spacing w:after="0" w:line="240" w:lineRule="auto"/>
              <w:jc w:val="left"/>
              <w:rPr>
                <w:sz w:val="20"/>
              </w:rPr>
            </w:pPr>
          </w:p>
        </w:tc>
      </w:tr>
      <w:tr w:rsidR="00AC73AB" w:rsidRPr="00956107" w14:paraId="53F17AAD" w14:textId="77777777" w:rsidTr="008829A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21FCE" w14:textId="15BDBE33" w:rsidR="00AC73AB" w:rsidRPr="00956107" w:rsidRDefault="00956107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P</w:t>
            </w:r>
            <w:r w:rsidR="00AC73AB" w:rsidRPr="00956107">
              <w:rPr>
                <w:b/>
                <w:bCs/>
                <w:sz w:val="22"/>
                <w:szCs w:val="22"/>
              </w:rPr>
              <w:t>aragraf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B2BA0" w14:textId="61566BCC" w:rsidR="00AC73AB" w:rsidRPr="00956107" w:rsidRDefault="00956107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P</w:t>
            </w:r>
            <w:r w:rsidR="00AC73AB" w:rsidRPr="00956107">
              <w:rPr>
                <w:b/>
                <w:bCs/>
                <w:sz w:val="22"/>
                <w:szCs w:val="22"/>
              </w:rPr>
              <w:t>ozycja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59AD4" w14:textId="29DC7050" w:rsidR="00AC73AB" w:rsidRPr="00956107" w:rsidRDefault="00956107" w:rsidP="00AC73AB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N</w:t>
            </w:r>
            <w:r w:rsidR="00AC73AB" w:rsidRPr="00956107">
              <w:rPr>
                <w:b/>
                <w:bCs/>
                <w:sz w:val="22"/>
                <w:szCs w:val="22"/>
              </w:rPr>
              <w:t>azwa</w:t>
            </w:r>
            <w:r w:rsidR="00A11EC1">
              <w:rPr>
                <w:b/>
                <w:bCs/>
                <w:sz w:val="22"/>
                <w:szCs w:val="22"/>
              </w:rPr>
              <w:t xml:space="preserve"> paragrafu i pozycji</w:t>
            </w:r>
          </w:p>
        </w:tc>
      </w:tr>
      <w:tr w:rsidR="00AC73AB" w:rsidRPr="00956107" w14:paraId="40BD8937" w14:textId="77777777" w:rsidTr="008829A3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1982" w14:textId="76EC094D" w:rsidR="00AC73AB" w:rsidRPr="00956107" w:rsidRDefault="001A5118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F6B882F" w14:textId="3E66107D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0B546BF0" w14:textId="77777777" w:rsidR="00AC73AB" w:rsidRPr="00956107" w:rsidRDefault="00AC73AB" w:rsidP="00AC73AB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Inne lokalne opłaty pobierane przez jednostki samorządu terytorialnego na podstawie odrębnych ustaw</w:t>
            </w:r>
          </w:p>
        </w:tc>
      </w:tr>
      <w:tr w:rsidR="00AC73AB" w:rsidRPr="00956107" w14:paraId="0FF00C4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D135" w14:textId="0232B137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B77AA03" w14:textId="582DB3D3" w:rsidR="00AC73AB" w:rsidRPr="00956107" w:rsidRDefault="001A5118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178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C1DAB5" w14:textId="77777777" w:rsidR="00AC73AB" w:rsidRPr="00956107" w:rsidRDefault="00AC73AB" w:rsidP="00AC73AB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płaty za gospodarcze korzystanie ze środowiska</w:t>
            </w:r>
          </w:p>
        </w:tc>
      </w:tr>
      <w:tr w:rsidR="00AC73AB" w:rsidRPr="00956107" w14:paraId="7152658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ADF4" w14:textId="6DC5432D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90518EC" w14:textId="6C58925F" w:rsidR="00AC73AB" w:rsidRPr="00956107" w:rsidRDefault="001A5118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178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99E0CF" w14:textId="77777777" w:rsidR="00AC73AB" w:rsidRPr="00956107" w:rsidRDefault="00AC73AB" w:rsidP="00AC73AB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ozostałe  </w:t>
            </w:r>
          </w:p>
        </w:tc>
      </w:tr>
      <w:tr w:rsidR="00AC73AB" w:rsidRPr="00956107" w14:paraId="5299FD1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B1E9" w14:textId="1CF435DC" w:rsidR="00AC73AB" w:rsidRPr="00956107" w:rsidRDefault="008427C3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BCBE979" w14:textId="225BB756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C898C8" w14:textId="4CDE479B" w:rsidR="00AC73AB" w:rsidRPr="00956107" w:rsidRDefault="00AC73AB" w:rsidP="00AC73AB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Różne opłaty</w:t>
            </w:r>
          </w:p>
        </w:tc>
      </w:tr>
      <w:tr w:rsidR="00AC73AB" w:rsidRPr="00956107" w14:paraId="2432D5FD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62ED" w14:textId="43AEF808" w:rsidR="00AC73AB" w:rsidRPr="00956107" w:rsidRDefault="00AC73AB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630280A" w14:textId="5FC2E966" w:rsidR="00AC73AB" w:rsidRPr="00956107" w:rsidRDefault="008427C3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182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7CF0E9" w14:textId="77777777" w:rsidR="00AC73AB" w:rsidRPr="00956107" w:rsidRDefault="00AC73AB" w:rsidP="00AC73AB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kłady pieniężne na potrzeby zabezpieczenia przedsięwzięć realizowanych przez wojska sojusznicze na terytorium Rzeczypospolitej Polskiej</w:t>
            </w:r>
          </w:p>
        </w:tc>
      </w:tr>
      <w:tr w:rsidR="00F25F89" w:rsidRPr="00956107" w14:paraId="29D8BEE5" w14:textId="77777777" w:rsidTr="008829A3">
        <w:trPr>
          <w:trHeight w:val="325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796E7BF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3457875" w14:textId="5380DBE6" w:rsidR="00F25F89" w:rsidRPr="00956107" w:rsidRDefault="008427C3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182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AF3D3" w14:textId="781428B7" w:rsidR="00F25F89" w:rsidRPr="00956107" w:rsidRDefault="00302917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płata za abonament RTV</w:t>
            </w:r>
          </w:p>
        </w:tc>
      </w:tr>
      <w:tr w:rsidR="00F25F89" w:rsidRPr="00956107" w14:paraId="121564C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1F5B" w14:textId="2A6E1DD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2E7B4BB" w14:textId="19D1017C" w:rsidR="00F25F89" w:rsidRPr="00956107" w:rsidRDefault="008427C3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182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0D5F7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ozostałe </w:t>
            </w:r>
          </w:p>
        </w:tc>
      </w:tr>
      <w:tr w:rsidR="00F25F89" w:rsidRPr="00956107" w14:paraId="77C9CEB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FCE1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1E0297E" w14:textId="3B5B6A2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A493E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Świadczenia z ubezpieczeń społecznych</w:t>
            </w:r>
          </w:p>
        </w:tc>
      </w:tr>
      <w:tr w:rsidR="00F25F89" w:rsidRPr="00956107" w14:paraId="60CBEE2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3FBC" w14:textId="5D7C10F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98C446" w14:textId="3D04E63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AE7505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Emerytury</w:t>
            </w:r>
          </w:p>
        </w:tc>
      </w:tr>
      <w:tr w:rsidR="00F25F89" w:rsidRPr="00956107" w14:paraId="4D7BF0A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FD87" w14:textId="7BA35BE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1B9CFBA" w14:textId="7FFF8ED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62E87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enty z tytułu niezdolności do pracy</w:t>
            </w:r>
          </w:p>
        </w:tc>
      </w:tr>
      <w:tr w:rsidR="00F25F89" w:rsidRPr="00956107" w14:paraId="19C0142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C41D" w14:textId="450958A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88C46E8" w14:textId="0A187C7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88F8D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enty rodzinne</w:t>
            </w:r>
          </w:p>
        </w:tc>
      </w:tr>
      <w:tr w:rsidR="00F25F89" w:rsidRPr="00956107" w14:paraId="668EA69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A64F" w14:textId="129BC1B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4432C18" w14:textId="686AD1E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FF773F" w14:textId="6989DDF2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Renty z ustawy </w:t>
            </w:r>
            <w:r w:rsidR="00452EFC" w:rsidRPr="00956107">
              <w:rPr>
                <w:sz w:val="22"/>
                <w:szCs w:val="22"/>
              </w:rPr>
              <w:t>z dnia 29 maja 1974 r.</w:t>
            </w:r>
            <w:r w:rsidR="00452EFC" w:rsidRPr="00956107">
              <w:t xml:space="preserve"> </w:t>
            </w:r>
            <w:r w:rsidRPr="00956107">
              <w:rPr>
                <w:sz w:val="22"/>
                <w:szCs w:val="22"/>
              </w:rPr>
              <w:t>o zaopatrzeniu inwalidów wojennych i wojskowych oraz ich rodzin</w:t>
            </w:r>
          </w:p>
        </w:tc>
      </w:tr>
      <w:tr w:rsidR="00F25F89" w:rsidRPr="00956107" w14:paraId="148EA48B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E979" w14:textId="7C62326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6FB73EB" w14:textId="650305A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9AB13F" w14:textId="5D8DA724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Renty wypadkowe </w:t>
            </w:r>
            <w:r w:rsidR="007A1C85">
              <w:t>–</w:t>
            </w:r>
            <w:r w:rsidRPr="00956107">
              <w:rPr>
                <w:sz w:val="22"/>
                <w:szCs w:val="22"/>
              </w:rPr>
              <w:t xml:space="preserve"> refundowane przez Fundusz Ubezpieczeń Społecznych</w:t>
            </w:r>
          </w:p>
        </w:tc>
      </w:tr>
      <w:tr w:rsidR="00F25F89" w:rsidRPr="00956107" w14:paraId="7979DFA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1621" w14:textId="5E35C0B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E9CBB37" w14:textId="3FFD7C4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C714E9" w14:textId="0E916813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Świadczenia rolne </w:t>
            </w:r>
            <w:r w:rsidR="007A1C85">
              <w:t>–</w:t>
            </w:r>
            <w:r w:rsidRPr="00956107">
              <w:rPr>
                <w:sz w:val="22"/>
                <w:szCs w:val="22"/>
              </w:rPr>
              <w:t xml:space="preserve"> refundowane przez Kasę Rolniczego Ubezpieczenia Społecznego</w:t>
            </w:r>
          </w:p>
        </w:tc>
      </w:tr>
      <w:tr w:rsidR="00F25F89" w:rsidRPr="00956107" w14:paraId="25BB09B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B533" w14:textId="4F2DFD3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B8553E5" w14:textId="7A94FBF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F06762" w14:textId="08BE132D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Dodatki rolne </w:t>
            </w:r>
            <w:r w:rsidR="007A1C85">
              <w:t>–</w:t>
            </w:r>
            <w:r w:rsidRPr="00956107">
              <w:rPr>
                <w:sz w:val="22"/>
                <w:szCs w:val="22"/>
              </w:rPr>
              <w:t xml:space="preserve"> refundowane przez Kasę Rolniczego Ubezpieczenia Społecznego</w:t>
            </w:r>
          </w:p>
        </w:tc>
      </w:tr>
      <w:tr w:rsidR="00F25F89" w:rsidRPr="00956107" w14:paraId="5F5E42B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FFF" w14:textId="3258530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7825F8B" w14:textId="4092321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100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984365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płaty z tytułu zbiegu świadczeń z rentą rodzinną</w:t>
            </w:r>
          </w:p>
        </w:tc>
      </w:tr>
      <w:tr w:rsidR="00F25F89" w:rsidRPr="00956107" w14:paraId="1835C61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770C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76AE325" w14:textId="439807E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98EFD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Pozostałe świadczenia społeczne</w:t>
            </w:r>
          </w:p>
        </w:tc>
      </w:tr>
      <w:tr w:rsidR="00F25F89" w:rsidRPr="00956107" w14:paraId="2FD6FA3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9EDE" w14:textId="01759C1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3678DEE" w14:textId="3A73EC3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BCB0C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i dla sierot zupełnych</w:t>
            </w:r>
          </w:p>
        </w:tc>
      </w:tr>
      <w:tr w:rsidR="00F25F89" w:rsidRPr="00956107" w14:paraId="51BC1BE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F397" w14:textId="17F1FDD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76FC43F" w14:textId="0C39651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C856F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i kombatanckie i świadczenia w wysokości dodatku kombatanckiego</w:t>
            </w:r>
          </w:p>
        </w:tc>
      </w:tr>
      <w:tr w:rsidR="00F25F89" w:rsidRPr="00956107" w14:paraId="055917E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BAF9" w14:textId="39A2FE2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A1CA990" w14:textId="10E7701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A1E19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yczałty energetyczne</w:t>
            </w:r>
          </w:p>
        </w:tc>
      </w:tr>
      <w:tr w:rsidR="00F25F89" w:rsidRPr="00956107" w14:paraId="72D7850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F665" w14:textId="3CFC676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7FA4A80" w14:textId="19C48C5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08C0C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wiadczenia dla osób deportowanych</w:t>
            </w:r>
          </w:p>
        </w:tc>
      </w:tr>
      <w:tr w:rsidR="00F25F89" w:rsidRPr="00956107" w14:paraId="3EB0924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34DD" w14:textId="3A18DFE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8B0E6EA" w14:textId="2449630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9776A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asiłki pogrzebowe</w:t>
            </w:r>
          </w:p>
        </w:tc>
      </w:tr>
      <w:tr w:rsidR="00F25F89" w:rsidRPr="00956107" w14:paraId="703E9D9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A56D" w14:textId="6752347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FC209F5" w14:textId="2E684FC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04E12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 tytułu świadczeń społecznych przyznanych jedynym żywicielom rodzin</w:t>
            </w:r>
          </w:p>
        </w:tc>
      </w:tr>
      <w:tr w:rsidR="00F25F89" w:rsidRPr="00956107" w14:paraId="0E0204D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0F6" w14:textId="57B3EF7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A61776F" w14:textId="72C8FEB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2FD4C2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ek weterana poszkodowanego</w:t>
            </w:r>
          </w:p>
        </w:tc>
      </w:tr>
      <w:tr w:rsidR="00F25F89" w:rsidRPr="00956107" w14:paraId="3A637ACE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C1A9" w14:textId="2CF62BC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C925F84" w14:textId="23DFF37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670CD2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wiadczenie pieniężne przysługujące członkom rodziny funkcjonariuszy lub żołnierzy zawodowych, których śmierć nastąpiła w związku ze służbą albo podjęciem poza służbą czynności ratowania życia lub zdrowia ludzkiego albo mienia</w:t>
            </w:r>
          </w:p>
        </w:tc>
      </w:tr>
      <w:tr w:rsidR="00F25F89" w:rsidRPr="00956107" w14:paraId="170476E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F240" w14:textId="7AF9533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2DC4AAE" w14:textId="618BFF5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3009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29CF5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</w:t>
            </w:r>
          </w:p>
        </w:tc>
      </w:tr>
      <w:tr w:rsidR="00F25F89" w:rsidRPr="00956107" w14:paraId="198D3BAB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5EA5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9A8AFAA" w14:textId="52D0522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67F0C9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Dodatkowe roczne świadczenia emerytalno-rentowe</w:t>
            </w:r>
          </w:p>
        </w:tc>
      </w:tr>
      <w:tr w:rsidR="00F25F89" w:rsidRPr="00956107" w14:paraId="713657E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D122" w14:textId="49F974F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401E02B" w14:textId="1CED557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4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018AC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roczne świadczenie emerytalno-rentowe</w:t>
            </w:r>
          </w:p>
        </w:tc>
      </w:tr>
      <w:tr w:rsidR="00F25F89" w:rsidRPr="00956107" w14:paraId="4422CFE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F231" w14:textId="0208EC7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3732C94" w14:textId="57F3F31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04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81D70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Kolejne dodatkowe roczne świadczenia emerytalno-rentowe</w:t>
            </w:r>
          </w:p>
        </w:tc>
      </w:tr>
      <w:tr w:rsidR="00F25F89" w:rsidRPr="00956107" w14:paraId="4D0B9E2B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B3A2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1EAFCFB" w14:textId="44C1C32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F80CB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ydatki osobowe niezaliczone do wynagrodzeń</w:t>
            </w:r>
          </w:p>
        </w:tc>
      </w:tr>
      <w:tr w:rsidR="00F25F89" w:rsidRPr="00956107" w14:paraId="5ACAE07D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B67B" w14:textId="2B63742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2C864E0" w14:textId="5868641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4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D2B733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 należności pracowników, w tym odprawy pieniężne wypłacane z tytułu upadłości lub likwidacji pracodawcy albo zmniejszenia zatrudnienia z przyczyn dotyczących pracodawcy</w:t>
            </w:r>
          </w:p>
        </w:tc>
      </w:tr>
      <w:tr w:rsidR="00F25F89" w:rsidRPr="00956107" w14:paraId="7C8767EE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07C2" w14:textId="216CED5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91D69FA" w14:textId="37D3C32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4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77871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ównoważniki pieniężne w zamian za wyżywienie w naturze, wypłacane pracownikom (wynikające z przepisów bezpieczeństwa i higieny pracy)</w:t>
            </w:r>
          </w:p>
        </w:tc>
      </w:tr>
      <w:tr w:rsidR="00F25F89" w:rsidRPr="00956107" w14:paraId="21DC9751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1416" w14:textId="6ADA114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B2E8F4C" w14:textId="51F2AD5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4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3C217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Ekwiwalenty i równoważniki pieniężne, m.in. za używanie odzieży własnej, pranie odzieży roboczej oraz w zamian środków higieny wydawanych w naturze</w:t>
            </w:r>
          </w:p>
        </w:tc>
      </w:tr>
      <w:tr w:rsidR="00F25F89" w:rsidRPr="00956107" w14:paraId="1DEEFE2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C409" w14:textId="4AD58F2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05E5D4B" w14:textId="65F104A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4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2DDFC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prawy pośmiertne</w:t>
            </w:r>
          </w:p>
        </w:tc>
      </w:tr>
      <w:tr w:rsidR="00F25F89" w:rsidRPr="00956107" w14:paraId="155DE5E5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14BB" w14:textId="7DE0E9F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61A4AF6" w14:textId="6A4D366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4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BA911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płaty dokonywane na rzecz twórców wynalazków, projektów racjonalizatorskich i wzorów użytkowych</w:t>
            </w:r>
          </w:p>
        </w:tc>
      </w:tr>
      <w:tr w:rsidR="00F25F89" w:rsidRPr="00956107" w14:paraId="33807D4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4C4C" w14:textId="387D523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D00CBBC" w14:textId="2F2D6AF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4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94DA1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wiadczenia z tytułu przydziału mobilizacyjnego</w:t>
            </w:r>
          </w:p>
        </w:tc>
      </w:tr>
      <w:tr w:rsidR="00F25F89" w:rsidRPr="00956107" w14:paraId="29202F95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DD9C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239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6AF8FF3" w14:textId="7C6DFD4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3234CC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ydatki osobowe niezaliczone do uposażeń wypłacane żołnierzom zawodowym i funkcjonariuszom</w:t>
            </w:r>
          </w:p>
        </w:tc>
      </w:tr>
      <w:tr w:rsidR="00F25F89" w:rsidRPr="00956107" w14:paraId="4454E9A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26D1" w14:textId="3AC7268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9B408E6" w14:textId="229B057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C64BC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Gratyfikacje urlopowe</w:t>
            </w:r>
          </w:p>
        </w:tc>
      </w:tr>
      <w:tr w:rsidR="00F25F89" w:rsidRPr="00956107" w14:paraId="2A894B9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8564" w14:textId="051CCA4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B2B0440" w14:textId="302E146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4EEA8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rzejazdy raz w roku</w:t>
            </w:r>
          </w:p>
        </w:tc>
      </w:tr>
      <w:tr w:rsidR="00F25F89" w:rsidRPr="00956107" w14:paraId="47C0137D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9906" w14:textId="3C88CE1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D6C6BB8" w14:textId="72D2842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6D6B73" w14:textId="1AD24DF0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ek za rozłąkę oraz zwrot kosztów przejazdów odbywanych nieczęściej niż raz w miesiącu do miejscowości zamieszkania członka rodziny i z powrotem oraz codziennych dojazdów</w:t>
            </w:r>
          </w:p>
        </w:tc>
      </w:tr>
      <w:tr w:rsidR="00F25F89" w:rsidRPr="00956107" w14:paraId="505D81F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6DDD" w14:textId="675779C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45B8DC0" w14:textId="1124648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59F01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leżności pieniężne przysługujące skierowanym na naukę za granicą</w:t>
            </w:r>
          </w:p>
        </w:tc>
      </w:tr>
      <w:tr w:rsidR="00F25F89" w:rsidRPr="00956107" w14:paraId="3B959511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D80C" w14:textId="21E7F2A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E7D17FA" w14:textId="3C311D8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0DC6EF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prawy pośmiertne i zasiłki pogrzebowe oraz pomoc dla sierot po zmarłych żołnierzach i funkcjonariuszach</w:t>
            </w:r>
          </w:p>
        </w:tc>
      </w:tr>
      <w:tr w:rsidR="00F25F89" w:rsidRPr="00956107" w14:paraId="11FCD5A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89A2" w14:textId="5A54DA5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BA1119A" w14:textId="4345B9E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2CFD44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wrot kosztów kształcenia oraz przejazdy do szkół</w:t>
            </w:r>
          </w:p>
        </w:tc>
      </w:tr>
      <w:tr w:rsidR="00F25F89" w:rsidRPr="00956107" w14:paraId="000463F4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00C5" w14:textId="0448339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13359A3" w14:textId="64F8A24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029469" w14:textId="3A2BE4C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 należności, w tym w szczególności: zwrot kosztów z tytułu zakupu okularów lub szkieł kontaktowych korygujących wzrok, wypłaty dokonywane na rzecz twórców wynalazków, projektów racjonalizatorskich i wzorów użytkowych</w:t>
            </w:r>
          </w:p>
        </w:tc>
      </w:tr>
      <w:tr w:rsidR="00F25F89" w:rsidRPr="00956107" w14:paraId="3539D596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3905" w14:textId="60F0CDD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9474331" w14:textId="3177AC0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8718EC" w14:textId="77777777" w:rsidR="005D0F1C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apomogi przyznawane weteranom-żołnierzom lub weteranom poszkodowanym-</w:t>
            </w:r>
          </w:p>
          <w:p w14:paraId="6DE99659" w14:textId="0D4EA11A" w:rsidR="00F25F89" w:rsidRPr="00956107" w:rsidRDefault="005D0F1C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5F89" w:rsidRPr="00956107">
              <w:rPr>
                <w:sz w:val="22"/>
                <w:szCs w:val="22"/>
              </w:rPr>
              <w:t>żołnierzom</w:t>
            </w:r>
          </w:p>
        </w:tc>
      </w:tr>
      <w:tr w:rsidR="00F25F89" w:rsidRPr="00956107" w14:paraId="66C608E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9BB6" w14:textId="1116DAE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9393BC8" w14:textId="570F87F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39009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B7370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 świadczenia socjalno-bytowe</w:t>
            </w:r>
          </w:p>
        </w:tc>
      </w:tr>
      <w:tr w:rsidR="00F25F89" w:rsidRPr="00956107" w14:paraId="4D8244C0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D3E5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5DDDEB1" w14:textId="09E11A5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B518B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ydatki osobowe oraz pozostałe należności wypłacane żołnierzom niebędącym żołnierzami zawodowymi</w:t>
            </w:r>
          </w:p>
        </w:tc>
      </w:tr>
      <w:tr w:rsidR="00F25F89" w:rsidRPr="00956107" w14:paraId="2E9EBC8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67E6" w14:textId="34D973B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D62967A" w14:textId="1BBCCAE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40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33C1C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posażenia żołnierzy niebędących żołnierzami zawodowymi</w:t>
            </w:r>
          </w:p>
        </w:tc>
      </w:tr>
      <w:tr w:rsidR="00F25F89" w:rsidRPr="00956107" w14:paraId="2C4B0028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4B0D" w14:textId="15380C9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4F5EF50" w14:textId="34C1FD4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40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EAB5B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uznaniowe i zapomogi dla żołnierzy niebędących żołnierzami zawodowymi oraz zapomogi dla byłych żołnierzy niebędących żołnierzami zawodowymi</w:t>
            </w:r>
          </w:p>
        </w:tc>
      </w:tr>
      <w:tr w:rsidR="00F25F89" w:rsidRPr="00956107" w14:paraId="51802F14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D8F8" w14:textId="2248CF8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2FD8526" w14:textId="111F61F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40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E9E197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prawy wypłacane przy zwolnieniu ze służby żołnierzom niebędącym żołnierzami zawodowymi</w:t>
            </w:r>
          </w:p>
        </w:tc>
      </w:tr>
      <w:tr w:rsidR="00F25F89" w:rsidRPr="00956107" w14:paraId="4569A5A9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E835" w14:textId="5E4E6ED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ACB2034" w14:textId="7BFD34C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40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9F5AC2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ek za gotowość bojową wypłacany żołnierzom pełniącym terytorialną służbę wojskową</w:t>
            </w:r>
          </w:p>
        </w:tc>
      </w:tr>
      <w:tr w:rsidR="00F25F89" w:rsidRPr="00956107" w14:paraId="5E73A37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0E6E" w14:textId="01FF378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A0730C2" w14:textId="3BDE115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40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E64F0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wiadczenie motywacyjne dla żołnierzy niebędących żołnierzami zawodowymi</w:t>
            </w:r>
          </w:p>
        </w:tc>
      </w:tr>
      <w:tr w:rsidR="00F25F89" w:rsidRPr="00956107" w14:paraId="55E55D0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6B0A" w14:textId="3701EE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5E12691" w14:textId="514C94E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40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914A89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wiadczenie początkowe</w:t>
            </w:r>
          </w:p>
        </w:tc>
      </w:tr>
      <w:tr w:rsidR="00F25F89" w:rsidRPr="00956107" w14:paraId="2DCA178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FDA7" w14:textId="60261C7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68C70A" w14:textId="01F9D27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240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A8762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ozostałe </w:t>
            </w:r>
          </w:p>
        </w:tc>
      </w:tr>
      <w:tr w:rsidR="00F25F89" w:rsidRPr="00956107" w14:paraId="2F9B3FC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6128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52B0A47" w14:textId="680AEF1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364254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Kary, odszkodowania i grzywny na rzecz osób fizycznych</w:t>
            </w:r>
          </w:p>
        </w:tc>
      </w:tr>
      <w:tr w:rsidR="00F25F89" w:rsidRPr="00956107" w14:paraId="5205C64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402F" w14:textId="311E7B1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90A4B6D" w14:textId="0682845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452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FC744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szkodowania Skarbu Państwa dla osób niesłusznie represjonowanych</w:t>
            </w:r>
          </w:p>
        </w:tc>
      </w:tr>
      <w:tr w:rsidR="00F25F89" w:rsidRPr="00956107" w14:paraId="3970D565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3649" w14:textId="7964D8E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AF3539A" w14:textId="581B152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452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DB26E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szkodowania Skarbu Państwa z tytułu ustanowienia obszarów ograniczonego użytkowania</w:t>
            </w:r>
          </w:p>
        </w:tc>
      </w:tr>
      <w:tr w:rsidR="00F25F89" w:rsidRPr="00956107" w14:paraId="1CBB0E8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5D3B" w14:textId="2CE0FA1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D807C98" w14:textId="2207716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452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38BD17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ozostałe </w:t>
            </w:r>
          </w:p>
        </w:tc>
      </w:tr>
      <w:tr w:rsidR="00F25F89" w:rsidRPr="00956107" w14:paraId="0086458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E533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458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EEDAA0B" w14:textId="129750E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A1640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Składki do organizacji międzynarodowych</w:t>
            </w:r>
          </w:p>
        </w:tc>
      </w:tr>
      <w:tr w:rsidR="00F25F89" w:rsidRPr="00956107" w14:paraId="08F2E10B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B9E9" w14:textId="4DE63F3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459FB22" w14:textId="5207230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458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042457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do budżetów wojskowych NATO oraz agencji</w:t>
            </w:r>
          </w:p>
        </w:tc>
      </w:tr>
      <w:tr w:rsidR="00F25F89" w:rsidRPr="00956107" w14:paraId="49A3A57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28C1" w14:textId="1513B6B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9185213" w14:textId="76D89CF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458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117433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do wspólnych budżetów jednostek wielonarodowych</w:t>
            </w:r>
          </w:p>
        </w:tc>
      </w:tr>
      <w:tr w:rsidR="00F25F89" w:rsidRPr="00956107" w14:paraId="6FC22D9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9C85" w14:textId="3055318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9976433" w14:textId="6F0A712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458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EBAFBF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do innych organizacji międzynarodowych</w:t>
            </w:r>
          </w:p>
        </w:tc>
      </w:tr>
      <w:tr w:rsidR="00F25F89" w:rsidRPr="00956107" w14:paraId="78C86924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0532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9E309D5" w14:textId="7EA361F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FD12D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Dotacja celowa na finansowanie lub dofinansowanie wydatków inwestycyjnych innych jednostek sektora finansów publicznych</w:t>
            </w:r>
          </w:p>
        </w:tc>
      </w:tr>
      <w:tr w:rsidR="00F25F89" w:rsidRPr="00956107" w14:paraId="0C1F9918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7C45" w14:textId="4F59872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B8A3603" w14:textId="5CF1621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536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46EDDB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tacja na finansowanie lub dofinansowanie kosztów realizacji wydatków inwestycyjnych z wyłączeniem inwestycji budowlanych</w:t>
            </w:r>
          </w:p>
        </w:tc>
      </w:tr>
      <w:tr w:rsidR="00F25F89" w:rsidRPr="00956107" w14:paraId="26E26CB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D97A" w14:textId="38A2696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9E3FA28" w14:textId="334D233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536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00AC65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tacja na finansowanie lub dofinansowanie kosztów realizacji inwestycji budowlanych</w:t>
            </w:r>
          </w:p>
        </w:tc>
      </w:tr>
      <w:tr w:rsidR="00F25F89" w:rsidRPr="00956107" w14:paraId="7B72816D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9F83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lastRenderedPageBreak/>
              <w:t>537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6A43CEF" w14:textId="314BB49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C2563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Dotacja celowa na finansowanie lub dofinansowanie wydatków inwestycyjnych jednostek niezaliczanych do sektora finansów publicznych</w:t>
            </w:r>
          </w:p>
        </w:tc>
      </w:tr>
      <w:tr w:rsidR="00F25F89" w:rsidRPr="00956107" w14:paraId="4E205DC5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1FB1" w14:textId="49B1D7B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1B8B520" w14:textId="405AE72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537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094EC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tacja na finansowanie lub dofinansowanie kosztów realizacji wydatków inwestycyjnych z wyłączeniem inwestycji budowlanych</w:t>
            </w:r>
          </w:p>
        </w:tc>
      </w:tr>
      <w:tr w:rsidR="00F25F89" w:rsidRPr="00956107" w14:paraId="6D7ACCF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3CDC" w14:textId="46ADCF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5BDAC25" w14:textId="7A61CFA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537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81FAAF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tacja na finansowanie lub dofinansowanie kosztów realizacji inwestycji budowlanych</w:t>
            </w:r>
          </w:p>
        </w:tc>
      </w:tr>
      <w:tr w:rsidR="00F25F89" w:rsidRPr="00956107" w14:paraId="5564FDF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CF58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01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51D16BE" w14:textId="156729E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FE649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ynagrodzenia osobowe pracowników</w:t>
            </w:r>
          </w:p>
        </w:tc>
      </w:tr>
      <w:tr w:rsidR="00F25F89" w:rsidRPr="00956107" w14:paraId="0B73DA00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FCA4" w14:textId="14FCDA5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2DEDD3F" w14:textId="31BE873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1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DA802B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nagrodzenia dla pracowników objętych mnożnikowym systemem wynagradzania (bez wynagrodzeń służby cywilnej)</w:t>
            </w:r>
          </w:p>
        </w:tc>
      </w:tr>
      <w:tr w:rsidR="00F25F89" w:rsidRPr="00956107" w14:paraId="505FF990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E672" w14:textId="43518B8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D5BA94F" w14:textId="755600B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1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7B2C5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jubileuszowe, odprawy emerytalne i rentowe oraz ekwiwalent za niewykorzystany urlop dla pracowników objętych mnożnikowym systemem wynagradzania (bez wynagrodzeń służby cywilnej)</w:t>
            </w:r>
          </w:p>
        </w:tc>
      </w:tr>
      <w:tr w:rsidR="00F25F89" w:rsidRPr="00956107" w14:paraId="20FC88B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F6DC" w14:textId="2A62BC4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30C1ED4" w14:textId="7F66BEC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1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077AB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nagrodzenia dla pracowników nieobjętych mnożnikowym systemem wynagradzania</w:t>
            </w:r>
          </w:p>
        </w:tc>
      </w:tr>
      <w:tr w:rsidR="00F25F89" w:rsidRPr="00956107" w14:paraId="3ACF7F62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B496" w14:textId="28DD711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C60A082" w14:textId="23B2B99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1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FA4FAD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jubileuszowe, odprawy emerytalne i rentowe oraz ekwiwalent za niewykorzystany urlop dla pracowników nieobjętych mnożnikowym systemem wynagradzania</w:t>
            </w:r>
          </w:p>
        </w:tc>
      </w:tr>
      <w:tr w:rsidR="00F25F89" w:rsidRPr="00956107" w14:paraId="236C676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9CC8" w14:textId="5247766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6C977C1" w14:textId="1A864D6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1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03EB73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uznaniowe dla pracowników objętych mnożnikowym systemem wynagradzania</w:t>
            </w:r>
          </w:p>
        </w:tc>
      </w:tr>
      <w:tr w:rsidR="00F25F89" w:rsidRPr="00956107" w14:paraId="52F704BF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B9D6" w14:textId="1A958C4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F8DF62B" w14:textId="2D53BB0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1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29CF0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uznaniowe dla pracowników nieobjętych mnożnikowym systemem wynagradzania</w:t>
            </w:r>
          </w:p>
        </w:tc>
      </w:tr>
      <w:tr w:rsidR="00F25F89" w:rsidRPr="00956107" w14:paraId="24B56F6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F3BE" w14:textId="76346C1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FFCB07E" w14:textId="003A391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1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0B9DE7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Celowy fundusz nagród</w:t>
            </w:r>
          </w:p>
        </w:tc>
      </w:tr>
      <w:tr w:rsidR="00F25F89" w:rsidRPr="00956107" w14:paraId="46CD4D7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8227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02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353E890" w14:textId="54ACB00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0DA05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ynagrodzenia osobowe członków korpusu służby cywilnej</w:t>
            </w:r>
          </w:p>
        </w:tc>
      </w:tr>
      <w:tr w:rsidR="00F25F89" w:rsidRPr="00956107" w14:paraId="56162D5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FE50" w14:textId="5423B3C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C26175C" w14:textId="7FEA98E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2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5AE529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nagrodzenia dla służby cywilnej</w:t>
            </w:r>
          </w:p>
        </w:tc>
      </w:tr>
      <w:tr w:rsidR="00F25F89" w:rsidRPr="00956107" w14:paraId="770AFF5F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151C" w14:textId="78B5ACA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EF496FB" w14:textId="65F87DE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2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5103C9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jubileuszowe, odprawy emerytalne i rentowe oraz ekwiwalent za niewykorzystany urlop dla służby cywilnej</w:t>
            </w:r>
          </w:p>
        </w:tc>
      </w:tr>
      <w:tr w:rsidR="00F25F89" w:rsidRPr="00956107" w14:paraId="779463C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D90B" w14:textId="6CAD025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4DA6CD0" w14:textId="0903ED4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2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8D3E1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uznaniowe dla służby cywilnej</w:t>
            </w:r>
          </w:p>
        </w:tc>
      </w:tr>
      <w:tr w:rsidR="00F25F89" w:rsidRPr="00956107" w14:paraId="05DE0F5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BE8F" w14:textId="4440B47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0CF31C4" w14:textId="76B374A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2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B5006C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Celowy fundusz nagród</w:t>
            </w:r>
          </w:p>
        </w:tc>
      </w:tr>
      <w:tr w:rsidR="00F25F89" w:rsidRPr="00956107" w14:paraId="60E7073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64B6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04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124729C" w14:textId="5D8EB75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4D920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ynagrodzenia osobowe nauczycieli</w:t>
            </w:r>
          </w:p>
        </w:tc>
      </w:tr>
      <w:tr w:rsidR="00F25F89" w:rsidRPr="00956107" w14:paraId="696CE86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43BD" w14:textId="01588E8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38F6813" w14:textId="471C062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4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988682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nagrodzenia dla nauczycieli</w:t>
            </w:r>
          </w:p>
        </w:tc>
      </w:tr>
      <w:tr w:rsidR="00F25F89" w:rsidRPr="00956107" w14:paraId="59842737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22E4" w14:textId="3D61961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C734125" w14:textId="1925E56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4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970ABF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jubileuszowe, odprawy emerytalne i rentowe oraz ekwiwalent za niewykorzystany urlop dla nauczycieli</w:t>
            </w:r>
          </w:p>
        </w:tc>
      </w:tr>
      <w:tr w:rsidR="00F25F89" w:rsidRPr="00956107" w14:paraId="74E97A1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3D0D" w14:textId="63C77BD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4EFEDEC" w14:textId="5DDF9B2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4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87342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uznaniowe dla nauczycieli</w:t>
            </w:r>
          </w:p>
        </w:tc>
      </w:tr>
      <w:tr w:rsidR="00F25F89" w:rsidRPr="00956107" w14:paraId="44DF475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92BB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07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9F2E9C7" w14:textId="665114F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FF229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Dodatkowe wynagrodzenie roczne</w:t>
            </w:r>
          </w:p>
        </w:tc>
      </w:tr>
      <w:tr w:rsidR="00F25F89" w:rsidRPr="00956107" w14:paraId="3E5ABC95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7C78" w14:textId="76E6049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773D359" w14:textId="4F9E3F1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7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7FC95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wynagrodzenie roczne dla pracowników objętych mnożnikowym systemem wynagradzania (bez wynagrodzeń służby cywilnej)</w:t>
            </w:r>
          </w:p>
        </w:tc>
      </w:tr>
      <w:tr w:rsidR="00F25F89" w:rsidRPr="00956107" w14:paraId="5CBC1F0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74A6" w14:textId="714A5AB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4E4D9F2" w14:textId="04E73CC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7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8A0A5B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wynagrodzenie roczne dla służby cywilnej</w:t>
            </w:r>
          </w:p>
        </w:tc>
      </w:tr>
      <w:tr w:rsidR="00F25F89" w:rsidRPr="00956107" w14:paraId="7359C15B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EEF8" w14:textId="4C86D3C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07F713D" w14:textId="3612AB6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07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28267F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wynagrodzenie roczne dla pracowników nieobjętych mnożnikowym systemem wynagradzania</w:t>
            </w:r>
          </w:p>
        </w:tc>
      </w:tr>
      <w:tr w:rsidR="00F25F89" w:rsidRPr="00956107" w14:paraId="2CEA913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BD7D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15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B8140F2" w14:textId="0547635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A56A44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Uposażenia żołnierzy zawodowych oraz funkcjonariuszy</w:t>
            </w:r>
          </w:p>
        </w:tc>
      </w:tr>
      <w:tr w:rsidR="00F25F89" w:rsidRPr="00956107" w14:paraId="2431220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BA26" w14:textId="6B7672A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B822A3C" w14:textId="1EBAEC4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5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9AFEE4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posażenia dla żołnierzy zawodowych i funkcjonariuszy PSP</w:t>
            </w:r>
          </w:p>
        </w:tc>
      </w:tr>
      <w:tr w:rsidR="00F25F89" w:rsidRPr="00956107" w14:paraId="2BF5174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59E4" w14:textId="3A19147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8293B66" w14:textId="04073A4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5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D87B0B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posażenia dla funkcjonariuszy</w:t>
            </w:r>
          </w:p>
        </w:tc>
      </w:tr>
      <w:tr w:rsidR="00F25F89" w:rsidRPr="00956107" w14:paraId="5DD25B6A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0205" w14:textId="6F33AC4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A366F3B" w14:textId="2454AC5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5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55F62F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uznaniowe i zapomogi dla funkcjonariuszy Służby Wywiadu Wojskowego i Służby Kontrwywiadu Wojskowego</w:t>
            </w:r>
          </w:p>
        </w:tc>
      </w:tr>
      <w:tr w:rsidR="00F25F89" w:rsidRPr="00956107" w14:paraId="0B9C2F6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D263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16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5D91ADA" w14:textId="5F65201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E7CC7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Inne należności żołnierzy zawodowych oraz funkcjonariuszy zaliczane do wynagrodzeń</w:t>
            </w:r>
          </w:p>
        </w:tc>
      </w:tr>
      <w:tr w:rsidR="00F25F89" w:rsidRPr="00956107" w14:paraId="0FBFE87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360C" w14:textId="2C658B8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ECD239B" w14:textId="458CBD9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6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DBC275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dla żołnierzy zawodowych</w:t>
            </w:r>
          </w:p>
        </w:tc>
      </w:tr>
      <w:tr w:rsidR="00F25F89" w:rsidRPr="00956107" w14:paraId="5666E45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98B0" w14:textId="4EA631E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F5C8841" w14:textId="43521C4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6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E40A2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dla funkcjonariuszy PSP</w:t>
            </w:r>
          </w:p>
        </w:tc>
      </w:tr>
      <w:tr w:rsidR="00F25F89" w:rsidRPr="00956107" w14:paraId="6500030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E951" w14:textId="58D43FE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570A5DD" w14:textId="4013A22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6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97D62B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apomogi dla żołnierzy zawodowych</w:t>
            </w:r>
          </w:p>
        </w:tc>
      </w:tr>
      <w:tr w:rsidR="00F25F89" w:rsidRPr="00956107" w14:paraId="58E2287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90A9" w14:textId="61A57A5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B3A85EC" w14:textId="4C400A7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6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30A97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apomogi dla funkcjonariuszy PSP</w:t>
            </w:r>
          </w:p>
        </w:tc>
      </w:tr>
      <w:tr w:rsidR="00F25F89" w:rsidRPr="00956107" w14:paraId="6D21A3A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A508" w14:textId="2452E5CC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6661B45" w14:textId="4FDDFA0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6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30E72F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</w:t>
            </w:r>
          </w:p>
        </w:tc>
      </w:tr>
      <w:tr w:rsidR="00F25F89" w:rsidRPr="00956107" w14:paraId="56CB698D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421D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17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8E8184C" w14:textId="11CCC77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F8D335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Dodatkowe uposażenie roczne dla żołnierzy zawodowych oraz nagrody roczne dla funkcjonariuszy</w:t>
            </w:r>
          </w:p>
        </w:tc>
      </w:tr>
      <w:tr w:rsidR="00F25F89" w:rsidRPr="00956107" w14:paraId="72B43439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2322" w14:textId="1B46919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B59B22F" w14:textId="780DD90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7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157EF5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uposażenie roczne dla żołnierzy zawodowych i nagroda roczna dla funkcjonariuszy PSP</w:t>
            </w:r>
          </w:p>
        </w:tc>
      </w:tr>
      <w:tr w:rsidR="00F25F89" w:rsidRPr="00956107" w14:paraId="653B709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69E5" w14:textId="7D4AFB9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99F1AFC" w14:textId="464CD55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7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DAF024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a roczna dla funkcjonariuszy</w:t>
            </w:r>
          </w:p>
        </w:tc>
      </w:tr>
      <w:tr w:rsidR="00F25F89" w:rsidRPr="00956107" w14:paraId="1C2CEBAC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C33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18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4C43BFC" w14:textId="0CA129C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3DE2A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Pozostałe należności żołnierzy zawodowych i funkcjonariuszy o charakterze wynagrodzeniowym</w:t>
            </w:r>
          </w:p>
        </w:tc>
      </w:tr>
      <w:tr w:rsidR="00F25F89" w:rsidRPr="00956107" w14:paraId="5DFCF4F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F895" w14:textId="40A34F4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0A23076" w14:textId="1DCC492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2A11E2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grody jubileuszowe</w:t>
            </w:r>
          </w:p>
        </w:tc>
      </w:tr>
      <w:tr w:rsidR="00F25F89" w:rsidRPr="00956107" w14:paraId="5848879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E79F" w14:textId="5425859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A189F93" w14:textId="411E334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AE719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prawy wypłacane w związku ze zwolnieniem ze służby</w:t>
            </w:r>
          </w:p>
        </w:tc>
      </w:tr>
      <w:tr w:rsidR="00F25F89" w:rsidRPr="00956107" w14:paraId="61613DD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A99D" w14:textId="3E8335D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C82D77B" w14:textId="3EA319A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9175C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Ekwiwalent za niewykorzystany urlop</w:t>
            </w:r>
          </w:p>
        </w:tc>
      </w:tr>
      <w:tr w:rsidR="00F25F89" w:rsidRPr="00956107" w14:paraId="76381C9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6C46" w14:textId="4AB6661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B39B896" w14:textId="121B8E6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6B0F5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wiadczenie motywacyjne</w:t>
            </w:r>
          </w:p>
        </w:tc>
      </w:tr>
      <w:tr w:rsidR="00F25F89" w:rsidRPr="00956107" w14:paraId="65DE1AD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08EC" w14:textId="527704B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C9942F0" w14:textId="4632FFDA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A9DF0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Dodatkowe świadczenie motywacyjne </w:t>
            </w:r>
          </w:p>
        </w:tc>
      </w:tr>
      <w:tr w:rsidR="00F25F89" w:rsidRPr="00956107" w14:paraId="3751853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50EC" w14:textId="3AFC3566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E0524A7" w14:textId="2D8E206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5C205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wiadczenie za długoletnią służbę</w:t>
            </w:r>
          </w:p>
        </w:tc>
      </w:tr>
      <w:tr w:rsidR="00F25F89" w:rsidRPr="00956107" w14:paraId="0C17ADA1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7AFB" w14:textId="789952E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587D8C3" w14:textId="407D802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9361B2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leżności pieniężne przysługujące żołnierzom i funkcjonariuszom skierowanym do pełnienia służby poza granicami państwa</w:t>
            </w:r>
          </w:p>
        </w:tc>
      </w:tr>
      <w:tr w:rsidR="00F25F89" w:rsidRPr="00956107" w14:paraId="488E2A44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A34D" w14:textId="2D0D973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9C18215" w14:textId="29A9701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A859EA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leżności pieniężne przysługujące żołnierzom i funkcjonariuszom wyznaczonym do pełnienia służby poza granicami państwa</w:t>
            </w:r>
          </w:p>
        </w:tc>
      </w:tr>
      <w:tr w:rsidR="00F25F89" w:rsidRPr="00956107" w14:paraId="62D4739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5EC1" w14:textId="7D6F2791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357C2BE" w14:textId="643E171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09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D6C87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należności pieniężne wypłacane w przedstawicielstwach wojskowych</w:t>
            </w:r>
          </w:p>
        </w:tc>
      </w:tr>
      <w:tr w:rsidR="00F25F89" w:rsidRPr="00956107" w14:paraId="299ACE67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27EC" w14:textId="2C4DD8E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5FF47D2" w14:textId="3D08CD6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10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73413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wynagrodzenie: za czasowe pełnienie obowiązków służbowych, wykonanie czynności powierzonych, w tym za służby dyżurne</w:t>
            </w:r>
          </w:p>
        </w:tc>
      </w:tr>
      <w:tr w:rsidR="00F25F89" w:rsidRPr="00956107" w14:paraId="6EEAF8D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07F5" w14:textId="418770EF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A5700DE" w14:textId="15BCF8E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1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C92DB4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datkowe wynagrodzenie rzeczników dyscyplinarnych</w:t>
            </w:r>
          </w:p>
        </w:tc>
      </w:tr>
      <w:tr w:rsidR="00F25F89" w:rsidRPr="00956107" w14:paraId="59D6943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F1CF" w14:textId="0404583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1C6600D" w14:textId="0DA4B160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801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5FA1FE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</w:t>
            </w:r>
          </w:p>
        </w:tc>
      </w:tr>
      <w:tr w:rsidR="00F25F89" w:rsidRPr="00956107" w14:paraId="7F81ECC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076E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A86CDB1" w14:textId="023556FE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8DEB2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Równoważniki pieniężne dla żołnierzy zawodowych i funkcjonariuszy</w:t>
            </w:r>
          </w:p>
        </w:tc>
      </w:tr>
      <w:tr w:rsidR="00F25F89" w:rsidRPr="00956107" w14:paraId="29A8D02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C3C5" w14:textId="35B821B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9143401" w14:textId="5356FAB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9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1C0998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ównoważniki pieniężne w zamian za wyżywienie w naturze</w:t>
            </w:r>
          </w:p>
        </w:tc>
      </w:tr>
      <w:tr w:rsidR="00F25F89" w:rsidRPr="00956107" w14:paraId="39B28233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44E2" w14:textId="73F197F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52A7993" w14:textId="4ADCC095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9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86F6B0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Ekwiwalenty i równoważniki pieniężne w zamian za umundurowanie i środki higieny w naturze, wypłacane żołnierzom zawodowym</w:t>
            </w:r>
          </w:p>
        </w:tc>
      </w:tr>
      <w:tr w:rsidR="00F25F89" w:rsidRPr="00956107" w14:paraId="25A0FEE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A437" w14:textId="165F7A3B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5D829D" w14:textId="11D4E1E8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9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687017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asiłki na zagospodarowanie i zasiłki osiedleniowe, ryczałt z tytułu przeniesienia</w:t>
            </w:r>
          </w:p>
        </w:tc>
      </w:tr>
      <w:tr w:rsidR="00F25F89" w:rsidRPr="00956107" w14:paraId="5C189ACD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572F" w14:textId="67E0F66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0A05E32" w14:textId="2EEB499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9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4A7FE1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yczałt za pranie odzieży ochronnej roboczej i specjalnej wykonywane we własnym zakresie, ryczałty za czyszczenie i naprawę wyposażenia specjalnego, ryczałty dla żołnierzy za niewydane środki higieny osobistej</w:t>
            </w:r>
          </w:p>
        </w:tc>
      </w:tr>
      <w:tr w:rsidR="00F25F89" w:rsidRPr="00956107" w14:paraId="22E0636F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E8ED" w14:textId="3C58FC5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5B19CF1" w14:textId="1372E43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9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DEC960" w14:textId="46151670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ównoważniki pieniężne za brak lub remont lokalu mieszkalnego oraz pomoc mieszkaniowa</w:t>
            </w:r>
          </w:p>
        </w:tc>
      </w:tr>
      <w:tr w:rsidR="00F25F89" w:rsidRPr="00956107" w14:paraId="53F6DD0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8FEE" w14:textId="3CD5A7A4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25965B1" w14:textId="39A930CD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19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9F1509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</w:t>
            </w:r>
          </w:p>
        </w:tc>
      </w:tr>
      <w:tr w:rsidR="00F25F89" w:rsidRPr="00956107" w14:paraId="4272DA7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1874" w14:textId="7777777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CD8FBDA" w14:textId="2AC1EBC3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42884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 xml:space="preserve">Składki na ubezpieczenia społeczne związane z zatrudnieniem </w:t>
            </w:r>
            <w:r w:rsidRPr="0095610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25F89" w:rsidRPr="00956107" w14:paraId="7AC13C61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FCF1" w14:textId="6B8D1917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47B911B" w14:textId="6C7E4FA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1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7A6D56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na ubezpieczenia społeczne pracowników nieobjętych mnożnikowym systemem wynagradzania</w:t>
            </w:r>
          </w:p>
        </w:tc>
      </w:tr>
      <w:tr w:rsidR="00F25F89" w:rsidRPr="00956107" w14:paraId="73B3E32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41A8" w14:textId="1F087162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681C3F0" w14:textId="44C2EC99" w:rsidR="00F25F89" w:rsidRPr="00956107" w:rsidRDefault="00F25F89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1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46BC55" w14:textId="77777777" w:rsidR="00F25F89" w:rsidRPr="00956107" w:rsidRDefault="00F25F89" w:rsidP="00F25F89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Składki na ubezpieczenia społeczne członków korpusu służby cywilnej  </w:t>
            </w:r>
          </w:p>
        </w:tc>
      </w:tr>
      <w:tr w:rsidR="00D81240" w:rsidRPr="00956107" w14:paraId="62855DA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F51696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970503C" w14:textId="04FB7A2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1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2DC2D" w14:textId="61D5B936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na ubezpieczenie emerytalne i rentowe za żołnierzy zawodowych, za których istnieje obowiązek opłacenia składek w związku ze zwolnieniem ze służby wojskowej</w:t>
            </w:r>
          </w:p>
        </w:tc>
      </w:tr>
      <w:tr w:rsidR="007A1321" w:rsidRPr="00956107" w14:paraId="18766B9B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FAB0CA1" w14:textId="77777777" w:rsidR="007A1321" w:rsidRPr="00956107" w:rsidRDefault="007A1321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0105487" w14:textId="3E8927F1" w:rsidR="007A1321" w:rsidRPr="00956107" w:rsidRDefault="007A1321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1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7A94B" w14:textId="120AC61E" w:rsidR="007A1321" w:rsidRPr="00956107" w:rsidRDefault="007A1321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na ubezpieczenie emerytalne i rentowe za żołnierzy niebędących żołnierzami zawodowymi</w:t>
            </w:r>
          </w:p>
        </w:tc>
      </w:tr>
      <w:tr w:rsidR="00D81240" w:rsidRPr="00956107" w14:paraId="112D7B2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BDBD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22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161E2B0" w14:textId="2ECE2E3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424A6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Składki na Fundusz Pracy oraz Fundusz Solidarnościowy</w:t>
            </w:r>
          </w:p>
        </w:tc>
      </w:tr>
      <w:tr w:rsidR="00D81240" w:rsidRPr="00956107" w14:paraId="259CFD1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8ACA" w14:textId="21F270F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CAE2D23" w14:textId="36D0539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2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069C09" w14:textId="34F05E50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Składki na Fundusz Pracy oraz Fundusz Solidarnościowy </w:t>
            </w:r>
            <w:r w:rsidR="000D5993">
              <w:t>–</w:t>
            </w:r>
            <w:r w:rsidRPr="00956107">
              <w:rPr>
                <w:sz w:val="22"/>
                <w:szCs w:val="22"/>
              </w:rPr>
              <w:t xml:space="preserve"> pracownicy</w:t>
            </w:r>
          </w:p>
        </w:tc>
      </w:tr>
      <w:tr w:rsidR="00D81240" w:rsidRPr="00956107" w14:paraId="63478C6E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D331" w14:textId="6CE4FF6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EA3B9FE" w14:textId="7122BC1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2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233224" w14:textId="26E6B122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Składki na Fundusz Pracy oraz Fundusz Solidarnościowy </w:t>
            </w:r>
            <w:r w:rsidR="000D5993">
              <w:t>–</w:t>
            </w:r>
            <w:r w:rsidRPr="00956107">
              <w:rPr>
                <w:sz w:val="22"/>
                <w:szCs w:val="22"/>
              </w:rPr>
              <w:t xml:space="preserve"> członkowie służby cywilnej</w:t>
            </w:r>
          </w:p>
        </w:tc>
      </w:tr>
      <w:tr w:rsidR="00D81240" w:rsidRPr="00956107" w14:paraId="4986487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53BE" w14:textId="2826474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107C90" w14:textId="5C97879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2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87604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na Fundusz Pracy oraz Fundusz Solidarnościowy z innych tytułów</w:t>
            </w:r>
          </w:p>
        </w:tc>
      </w:tr>
      <w:tr w:rsidR="00D81240" w:rsidRPr="00956107" w14:paraId="292E846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8C37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D8E0069" w14:textId="3C398AC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B27B3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Odpisy na fundusz świadczeń socjalnych</w:t>
            </w:r>
          </w:p>
        </w:tc>
      </w:tr>
      <w:tr w:rsidR="00D81240" w:rsidRPr="00956107" w14:paraId="1E85719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B0C3" w14:textId="5F88CE7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B1F3123" w14:textId="068E468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6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ACCEC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pisy na zakładowy fundusz świadczeń socjalnych pracowników</w:t>
            </w:r>
          </w:p>
        </w:tc>
      </w:tr>
      <w:tr w:rsidR="00D81240" w:rsidRPr="00956107" w14:paraId="0F155C5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E09C" w14:textId="1E66D35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C4F69BB" w14:textId="1B35103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6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981974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pisy na fundusz socjalny dla osób uprawnionych do zaopatrzenia emerytalnego</w:t>
            </w:r>
          </w:p>
        </w:tc>
      </w:tr>
      <w:tr w:rsidR="00D81240" w:rsidRPr="00956107" w14:paraId="18B048B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6B33" w14:textId="69C5F44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66E5054" w14:textId="5DBB35D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26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0C875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dpisy na zakładowy fundusz świadczeń socjalnych dla nauczycieli emerytów i rencistów</w:t>
            </w:r>
          </w:p>
        </w:tc>
      </w:tr>
      <w:tr w:rsidR="00D81240" w:rsidRPr="00956107" w14:paraId="6A31EB8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FB28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34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16CF83D" w14:textId="720E481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7BF34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Usługi remontowe</w:t>
            </w:r>
          </w:p>
        </w:tc>
      </w:tr>
      <w:tr w:rsidR="00D81240" w:rsidRPr="00956107" w14:paraId="72BDA186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4F93" w14:textId="6A398C4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0C77B98" w14:textId="28F1386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34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DD2ABE" w14:textId="2646CBBA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Remont sprzętu wojskowego oraz sprzętu powszechnego użytku, w tym opracowanie dokumentacji technicznej oraz założeń projektowych tych remontów </w:t>
            </w:r>
            <w:r w:rsidR="00274DFD">
              <w:t>–</w:t>
            </w:r>
            <w:r w:rsidRPr="00956107">
              <w:rPr>
                <w:sz w:val="22"/>
                <w:szCs w:val="22"/>
              </w:rPr>
              <w:t xml:space="preserve"> objęty centralnym planem rzeczowym</w:t>
            </w:r>
          </w:p>
        </w:tc>
      </w:tr>
      <w:tr w:rsidR="00D81240" w:rsidRPr="00956107" w14:paraId="2497393F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7E19" w14:textId="3CC67D7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1F47EFE" w14:textId="490EC14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34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B89E2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emont pomieszczeń i budynków oraz budowli, w tym opracowanie dokumentacji technicznej oraz założeń projektowych tych remontów</w:t>
            </w:r>
          </w:p>
        </w:tc>
      </w:tr>
      <w:tr w:rsidR="00D81240" w:rsidRPr="00956107" w14:paraId="701C32B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F708" w14:textId="25C9297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6C0E33F" w14:textId="5619C18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34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DAAC9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Konserwacja i naprawa sprzętu wojskowego oraz sprzętu powszechnego użytku</w:t>
            </w:r>
          </w:p>
        </w:tc>
      </w:tr>
      <w:tr w:rsidR="00D81240" w:rsidRPr="00956107" w14:paraId="72329C7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54C0" w14:textId="3149444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409FB21" w14:textId="3521E76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34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F3EF5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Konserwacja i naprawa pomieszczeń i budynków oraz budowli</w:t>
            </w:r>
          </w:p>
        </w:tc>
      </w:tr>
      <w:tr w:rsidR="00D81240" w:rsidRPr="00956107" w14:paraId="0F68DEB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B80F" w14:textId="62CE180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C06D2B7" w14:textId="70B73D5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34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CEAA5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akup usług serwisowych sprzętu wojskowego oraz sprzętu powszechnego użytku</w:t>
            </w:r>
          </w:p>
        </w:tc>
      </w:tr>
      <w:tr w:rsidR="00D81240" w:rsidRPr="00956107" w14:paraId="242E283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AF0F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40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789A758" w14:textId="40B86A0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E5AD1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Podróże służbowe krajowe</w:t>
            </w:r>
          </w:p>
        </w:tc>
      </w:tr>
      <w:tr w:rsidR="00D81240" w:rsidRPr="00956107" w14:paraId="3359714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BBAA" w14:textId="177CF7D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4D436C2" w14:textId="7DC75B8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0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458DB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dróże służbowe krajowe żołnierzy i funkcjonariuszy</w:t>
            </w:r>
          </w:p>
        </w:tc>
      </w:tr>
      <w:tr w:rsidR="00D81240" w:rsidRPr="00956107" w14:paraId="695840C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908E" w14:textId="303D0CD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8C5504F" w14:textId="640F994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0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A6AD6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dróże służbowe krajowe pracowników</w:t>
            </w:r>
          </w:p>
        </w:tc>
      </w:tr>
      <w:tr w:rsidR="00D81240" w:rsidRPr="00956107" w14:paraId="4B13C79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211A" w14:textId="3123234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494EA96" w14:textId="4578BC4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0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F87E5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kup uprawnień do przejazdów ulgowych</w:t>
            </w:r>
          </w:p>
        </w:tc>
      </w:tr>
      <w:tr w:rsidR="00D81240" w:rsidRPr="00956107" w14:paraId="5460B51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D819" w14:textId="2C0CF59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CFE096E" w14:textId="43DB7DB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0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BC8C56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Ryczałty pieniężne za używanie samochodów prywatnych do celów służbowych</w:t>
            </w:r>
          </w:p>
        </w:tc>
      </w:tr>
      <w:tr w:rsidR="00D81240" w:rsidRPr="00956107" w14:paraId="34E35FD9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9BEF" w14:textId="0837894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13AF279" w14:textId="5673408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0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74CCD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Diety za wykonywanie zadań poza stałym miejscem pełnienia służby lub miejscem zamieszkania </w:t>
            </w:r>
          </w:p>
        </w:tc>
      </w:tr>
      <w:tr w:rsidR="00D81240" w:rsidRPr="00956107" w14:paraId="5E45CB4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D888" w14:textId="559A9C0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9DFA4EE" w14:textId="1E7F73D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0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C7424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</w:t>
            </w:r>
          </w:p>
        </w:tc>
      </w:tr>
      <w:tr w:rsidR="00D81240" w:rsidRPr="00956107" w14:paraId="5A2F334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FCF9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41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CB9B88C" w14:textId="1A8B5E5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E98F6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Podróże służbowe zagraniczne</w:t>
            </w:r>
          </w:p>
        </w:tc>
      </w:tr>
      <w:tr w:rsidR="00D81240" w:rsidRPr="00956107" w14:paraId="7FFE1A4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912A" w14:textId="2760583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2A3F3D1" w14:textId="6FAFE12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1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CD608F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dróże służbowe zagraniczne żołnierzy i funkcjonariuszy</w:t>
            </w:r>
          </w:p>
        </w:tc>
      </w:tr>
      <w:tr w:rsidR="00D81240" w:rsidRPr="00956107" w14:paraId="628A75F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D955" w14:textId="3625EFA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FF5784F" w14:textId="495DD7C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1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152DCA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dróże służbowe zagraniczne pracowników</w:t>
            </w:r>
          </w:p>
        </w:tc>
      </w:tr>
      <w:tr w:rsidR="00D81240" w:rsidRPr="00956107" w14:paraId="7E89070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B841" w14:textId="6866DAA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2959DE8" w14:textId="302AFCA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41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D7B6B4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dróże służbowe zagraniczne żołnierzy i pracowników przedstawicielstw wojskowych</w:t>
            </w:r>
          </w:p>
        </w:tc>
      </w:tr>
      <w:tr w:rsidR="00D81240" w:rsidRPr="00956107" w14:paraId="4B2B372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B078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581E175" w14:textId="7C2C527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B314A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Opłaty za trwały zarząd, użytkowanie i służebności</w:t>
            </w:r>
          </w:p>
        </w:tc>
      </w:tr>
      <w:tr w:rsidR="00D81240" w:rsidRPr="00956107" w14:paraId="3CE539DA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FA9A" w14:textId="4CDF8A2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210CB54" w14:textId="4B645BF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57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54FFC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płata roczna z tytułu trwałego zarządu nieruchomościami stanowiącymi własność Skarbu Państwa</w:t>
            </w:r>
          </w:p>
        </w:tc>
      </w:tr>
      <w:tr w:rsidR="00D81240" w:rsidRPr="00956107" w14:paraId="6531AAA9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41C1" w14:textId="36C4685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F8C4F9F" w14:textId="642A2B7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57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D75DA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płata roczna z tytułu trwałego zarządu nieruchomościami stanowiącymi własność jednostek samorządu terytorialnego</w:t>
            </w:r>
          </w:p>
        </w:tc>
      </w:tr>
      <w:tr w:rsidR="00D81240" w:rsidRPr="00956107" w14:paraId="4EC94A3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F60D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70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82836B4" w14:textId="40D2484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C7530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ynagrodzenia bezosobowe</w:t>
            </w:r>
          </w:p>
        </w:tc>
      </w:tr>
      <w:tr w:rsidR="00D81240" w:rsidRPr="00956107" w14:paraId="6A45C95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5143" w14:textId="27E4A25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E074809" w14:textId="5E2C842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70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63732A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nagrodzenia wypłacane na podstawie umowy zlecenia lub umowy o dzieło</w:t>
            </w:r>
          </w:p>
        </w:tc>
      </w:tr>
      <w:tr w:rsidR="00D81240" w:rsidRPr="00956107" w14:paraId="6981C2E4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88C4" w14:textId="09347BF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A10743D" w14:textId="6CD7496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70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48020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nagrodzenia wypłacane osobom fizycznym za udział w komisjach, komitetach, radach nadzorczych, zarządach spółek, jury w konkursach, radach naukowych i naukowo-technicznych, niezależnie od sposobu ich powoływania</w:t>
            </w:r>
          </w:p>
        </w:tc>
      </w:tr>
      <w:tr w:rsidR="00D81240" w:rsidRPr="00956107" w14:paraId="3689D5F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9F90" w14:textId="3D84411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BDC1F04" w14:textId="1A28B25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70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9ED62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 wynagrodzenia wynikające z odrębnych przepisów</w:t>
            </w:r>
          </w:p>
        </w:tc>
      </w:tr>
      <w:tr w:rsidR="00D81240" w:rsidRPr="00956107" w14:paraId="4FE8DFA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D84A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78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333893D" w14:textId="264E820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24DAC0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Ubezpieczenia osobowe i majątkowe</w:t>
            </w:r>
          </w:p>
        </w:tc>
      </w:tr>
      <w:tr w:rsidR="00D81240" w:rsidRPr="00956107" w14:paraId="1185A58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C74A" w14:textId="15C2F0F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4BF3ABF" w14:textId="2CE033B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78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3D9B8F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na rzecz instytucji ubezpieczeniowych z tytułu ubezpieczeń osobowych</w:t>
            </w:r>
          </w:p>
        </w:tc>
      </w:tr>
      <w:tr w:rsidR="00D81240" w:rsidRPr="00956107" w14:paraId="76156B4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DB94" w14:textId="72A22D9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6F08FF1" w14:textId="302DE60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78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CEB57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kładki na rzecz instytucji ubezpieczeniowych z tytułu ubezpieczeń majątkowych</w:t>
            </w:r>
          </w:p>
        </w:tc>
      </w:tr>
      <w:tr w:rsidR="00D81240" w:rsidRPr="00956107" w14:paraId="3A4649A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6295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24CC079" w14:textId="6BDD700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80D3B4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Usługi zdrowotne</w:t>
            </w:r>
          </w:p>
        </w:tc>
      </w:tr>
      <w:tr w:rsidR="00D81240" w:rsidRPr="00956107" w14:paraId="34CAAEC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4EE9" w14:textId="52BC8E4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6310B0C" w14:textId="291EC6A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81B35C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 zakresu medycyny pracy dotyczące pracowników</w:t>
            </w:r>
          </w:p>
        </w:tc>
      </w:tr>
      <w:tr w:rsidR="00D81240" w:rsidRPr="00956107" w14:paraId="03DCBE8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1640" w14:textId="26AAA36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82583EC" w14:textId="1CB8E5D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42B31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 zakresu medycyny pracy dotyczące żołnierzy zawodowych i funkcjonariuszy</w:t>
            </w:r>
          </w:p>
        </w:tc>
      </w:tr>
      <w:tr w:rsidR="00D81240" w:rsidRPr="00956107" w14:paraId="28858CA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777E" w14:textId="7B4B014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FA301EE" w14:textId="7C5640C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8DC32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wiązane z orzecznictwem</w:t>
            </w:r>
          </w:p>
        </w:tc>
      </w:tr>
      <w:tr w:rsidR="00D81240" w:rsidRPr="00956107" w14:paraId="0FEB04E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0349" w14:textId="077BF0D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897D897" w14:textId="13FFB35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5D073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na świadczenia stomatologiczne</w:t>
            </w:r>
          </w:p>
        </w:tc>
      </w:tr>
      <w:tr w:rsidR="00D81240" w:rsidRPr="00956107" w14:paraId="5E12F82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DAAC" w14:textId="38D3DE1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1FCE0A4" w14:textId="538FC82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42931F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na organizację turnusów leczniczo-profilaktycznych</w:t>
            </w:r>
          </w:p>
        </w:tc>
      </w:tr>
      <w:tr w:rsidR="00D81240" w:rsidRPr="00956107" w14:paraId="7A858E1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1CF5" w14:textId="32FC251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9AE913D" w14:textId="4DFD645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06876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na realizację profilaktycznych programów zdrowotnych</w:t>
            </w:r>
          </w:p>
        </w:tc>
      </w:tr>
      <w:tr w:rsidR="00D81240" w:rsidRPr="00956107" w14:paraId="7EEDD318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55CE" w14:textId="0E27020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B4DC270" w14:textId="0CFE587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290D3D" w14:textId="70AC3FF0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na dofinansowanie z budżetu państwa zadań wynikających z art. 23 ust. 4 ustawy z dnia 22 sierpnia 1997 r. o publicznej służbie krwi</w:t>
            </w:r>
          </w:p>
        </w:tc>
      </w:tr>
      <w:tr w:rsidR="00D81240" w:rsidRPr="00956107" w14:paraId="68E99AF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3C2E" w14:textId="09857BE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0B958F3" w14:textId="149462F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000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962A8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</w:t>
            </w:r>
          </w:p>
        </w:tc>
      </w:tr>
      <w:tr w:rsidR="00D81240" w:rsidRPr="00956107" w14:paraId="1E1C39C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B21F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687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AC0388A" w14:textId="1BA544C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45C17A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Usługi pozostałe</w:t>
            </w:r>
          </w:p>
        </w:tc>
      </w:tr>
      <w:tr w:rsidR="00D81240" w:rsidRPr="00956107" w14:paraId="0730CB9B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E2E1" w14:textId="60EEC04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D6CA0F0" w14:textId="2E4C056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66F0C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 tytułu utrzymania zapasów wojennych, wynikające z zadań mobilizacyjnych szpitali</w:t>
            </w:r>
          </w:p>
        </w:tc>
      </w:tr>
      <w:tr w:rsidR="00D81240" w:rsidRPr="00956107" w14:paraId="453C53B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B8B2" w14:textId="4252631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E5D7820" w14:textId="3577C6A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D6606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wiązane z kontaktami zagranicznymi</w:t>
            </w:r>
          </w:p>
        </w:tc>
      </w:tr>
      <w:tr w:rsidR="00D81240" w:rsidRPr="00956107" w14:paraId="717EE1F1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4B3A" w14:textId="6DAF5AC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0A6CF4E" w14:textId="4F0C37F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6BB80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wiązane z finansowaniem implementacji międzynarodowych porozumień o kontroli zbrojeń</w:t>
            </w:r>
          </w:p>
        </w:tc>
      </w:tr>
      <w:tr w:rsidR="00D81240" w:rsidRPr="00956107" w14:paraId="300D1B1F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C3C0" w14:textId="7B39F80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A98777C" w14:textId="22CC46B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2CCEF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dotyczące funkcjonowania przedstawicielstw (czynsze i kaucje za powierzchnie mieszkalne i biurowe, wydatki na naukę dzieci, telekomunikacyjne, pocztowe, bankowe i inne usługi oraz wydatki okolicznościowe)</w:t>
            </w:r>
          </w:p>
        </w:tc>
      </w:tr>
      <w:tr w:rsidR="00D81240" w:rsidRPr="00956107" w14:paraId="2DC9B60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4710" w14:textId="79EC204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470D947" w14:textId="11C1AC9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4C2F9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okolicznościowe i reprezentacyjne</w:t>
            </w:r>
          </w:p>
        </w:tc>
      </w:tr>
      <w:tr w:rsidR="00D81240" w:rsidRPr="00956107" w14:paraId="3CBF630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EB8A" w14:textId="729FC6A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AADC64E" w14:textId="4E076CC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9D6885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związane z prowadzeniem badań naukowych i prac studyjnych</w:t>
            </w:r>
          </w:p>
        </w:tc>
      </w:tr>
      <w:tr w:rsidR="00D81240" w:rsidRPr="00956107" w14:paraId="0E7EA35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AE0F" w14:textId="76957DD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9ED4219" w14:textId="0DE5108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0DB25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bankowe i pocztowe</w:t>
            </w:r>
          </w:p>
        </w:tc>
      </w:tr>
      <w:tr w:rsidR="00D81240" w:rsidRPr="00956107" w14:paraId="7CDB7A0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341A" w14:textId="6009745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23192F2" w14:textId="27B78C5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DF556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transportowe</w:t>
            </w:r>
          </w:p>
        </w:tc>
      </w:tr>
      <w:tr w:rsidR="00D81240" w:rsidRPr="00956107" w14:paraId="4A2B62C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27E7" w14:textId="65C1730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43875CE" w14:textId="478EDCA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09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0C0BB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płaty za korzystanie z usług zbiorowego żywienia</w:t>
            </w:r>
          </w:p>
        </w:tc>
      </w:tr>
      <w:tr w:rsidR="00D81240" w:rsidRPr="00956107" w14:paraId="57C3106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FFBA" w14:textId="4967386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C5477AF" w14:textId="4EB3318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0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804AD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Usługi komunalne i mieszkaniowe </w:t>
            </w:r>
            <w:r w:rsidRPr="00956107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81240" w:rsidRPr="00956107" w14:paraId="17185F3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A921" w14:textId="17EA8A6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2022F8E" w14:textId="4B80F45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E728E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krawieckie, pralnicze oraz związane z utrzymaniem higieny osobistej</w:t>
            </w:r>
          </w:p>
        </w:tc>
      </w:tr>
      <w:tr w:rsidR="00D81240" w:rsidRPr="00956107" w14:paraId="17794A5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7C4C" w14:textId="1BCB540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9952A80" w14:textId="2D2AB30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8C67D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 tytułu rekonwersji</w:t>
            </w:r>
          </w:p>
        </w:tc>
      </w:tr>
      <w:tr w:rsidR="00D81240" w:rsidRPr="00956107" w14:paraId="0359A4B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1F1B" w14:textId="626256A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2271730" w14:textId="5A23E6D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B1781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datki z tytułu usług realizowanych przez specjalistyczne formacje ochrony</w:t>
            </w:r>
          </w:p>
        </w:tc>
      </w:tr>
      <w:tr w:rsidR="00D81240" w:rsidRPr="00956107" w14:paraId="7307FC8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B79A" w14:textId="71A2DF3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303433E" w14:textId="2E5ACBC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37997B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spedycyjne</w:t>
            </w:r>
          </w:p>
        </w:tc>
      </w:tr>
      <w:tr w:rsidR="00D81240" w:rsidRPr="00956107" w14:paraId="6FBD5DD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39D0" w14:textId="1059402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066A7D2" w14:textId="6C4746D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40F32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Fundusz operacyjny</w:t>
            </w:r>
          </w:p>
        </w:tc>
      </w:tr>
      <w:tr w:rsidR="00D81240" w:rsidRPr="00956107" w14:paraId="7E4A8017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A566" w14:textId="4AFFF56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5C42A39" w14:textId="0575618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94A35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 usługi związane z utrzymaniem sprawności sprzętu wojskowego oraz sprzętu powszechnego użytku</w:t>
            </w:r>
          </w:p>
        </w:tc>
      </w:tr>
      <w:tr w:rsidR="00D81240" w:rsidRPr="00956107" w14:paraId="30D08B6B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E380" w14:textId="587688A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7C463C5" w14:textId="032B2D2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342DDF" w14:textId="6EDE9551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Zakup pozostałych usług </w:t>
            </w:r>
            <w:r w:rsidR="00877C44">
              <w:t>–</w:t>
            </w:r>
            <w:r w:rsidRPr="00956107">
              <w:rPr>
                <w:sz w:val="22"/>
                <w:szCs w:val="22"/>
              </w:rPr>
              <w:t xml:space="preserve"> objętych centralnym planem rzeczowym</w:t>
            </w:r>
          </w:p>
        </w:tc>
      </w:tr>
      <w:tr w:rsidR="00D81240" w:rsidRPr="00956107" w14:paraId="23D8EEE7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65AE" w14:textId="56660BE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E26ADEF" w14:textId="2A709C2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EB8EFA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związane z technicznym utrzymaniem nieruchomości oraz przygotowaniem dokumentacji</w:t>
            </w:r>
          </w:p>
        </w:tc>
      </w:tr>
      <w:tr w:rsidR="00D81240" w:rsidRPr="00956107" w14:paraId="073F787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E4EA" w14:textId="23E4239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4C7CC68" w14:textId="3D2302E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19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F9A51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i opłaty lotniskowe</w:t>
            </w:r>
          </w:p>
        </w:tc>
      </w:tr>
      <w:tr w:rsidR="00D81240" w:rsidRPr="00956107" w14:paraId="66CDD76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328A" w14:textId="023737C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488B2A6" w14:textId="0332F8A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20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3A4DF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sługi w zakresie szkolenia żołnierzy</w:t>
            </w:r>
          </w:p>
        </w:tc>
      </w:tr>
      <w:tr w:rsidR="00D81240" w:rsidRPr="00956107" w14:paraId="73DE91F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0F4B" w14:textId="1B6446F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2D05C4E" w14:textId="557A53B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68702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71EEA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</w:t>
            </w:r>
          </w:p>
        </w:tc>
      </w:tr>
      <w:tr w:rsidR="00D81240" w:rsidRPr="00956107" w14:paraId="79BEC66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2A83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E75BA95" w14:textId="50E9A78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83BB8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 xml:space="preserve">Środki trwałe amortyzowane jednorazowo </w:t>
            </w:r>
          </w:p>
        </w:tc>
      </w:tr>
      <w:tr w:rsidR="00D81240" w:rsidRPr="00956107" w14:paraId="28DA35E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F70C" w14:textId="7102E12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68B3FA1" w14:textId="2ECC20E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1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14ED2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Książki i inne zbiory biblioteczne</w:t>
            </w:r>
          </w:p>
        </w:tc>
      </w:tr>
      <w:tr w:rsidR="00D81240" w:rsidRPr="00956107" w14:paraId="2A7DCF0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460B" w14:textId="1685405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ADEC812" w14:textId="6816653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1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AE3D9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rzedmioty zaopatrzenia mundurowego objęte centralnym planem rzeczowym</w:t>
            </w:r>
          </w:p>
        </w:tc>
      </w:tr>
      <w:tr w:rsidR="00D81240" w:rsidRPr="00956107" w14:paraId="5429D44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2A96" w14:textId="1102C82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B1D9270" w14:textId="3E35535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1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87934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rzedmioty zaopatrzenia mundurowego nieobjęte centralnym planem rzeczowym</w:t>
            </w:r>
          </w:p>
        </w:tc>
      </w:tr>
      <w:tr w:rsidR="00D81240" w:rsidRPr="00956107" w14:paraId="21CDBE8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48B7" w14:textId="32C4C1D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F6C7DE8" w14:textId="1ECABCB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1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26F68F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Meble i sprzęt kwaterunkowy</w:t>
            </w:r>
          </w:p>
        </w:tc>
      </w:tr>
      <w:tr w:rsidR="00D81240" w:rsidRPr="00956107" w14:paraId="13CEDEA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9D73" w14:textId="414CB70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E2F3A43" w14:textId="62B7AF3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1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DB155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Inwentarz żywy (konie i psy służbowe)</w:t>
            </w:r>
          </w:p>
        </w:tc>
      </w:tr>
      <w:tr w:rsidR="00D81240" w:rsidRPr="00956107" w14:paraId="0A399D3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BF75" w14:textId="37179A8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8FD989D" w14:textId="3BC8F9C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1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D47FDB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ozostałe środki trwałe amortyzowane jednorazowo </w:t>
            </w:r>
          </w:p>
        </w:tc>
      </w:tr>
      <w:tr w:rsidR="00D81240" w:rsidRPr="00956107" w14:paraId="6E53C90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E994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47AC372" w14:textId="28229D8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A8E486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 xml:space="preserve">Środki trwałe  </w:t>
            </w:r>
          </w:p>
        </w:tc>
      </w:tr>
      <w:tr w:rsidR="00D81240" w:rsidRPr="00956107" w14:paraId="20093B4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4EBD" w14:textId="1F8F41D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05D74DE" w14:textId="53034A1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2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5911B6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Kotły i maszyny energetyczne</w:t>
            </w:r>
          </w:p>
        </w:tc>
      </w:tr>
      <w:tr w:rsidR="00D81240" w:rsidRPr="00956107" w14:paraId="73F8519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D196" w14:textId="55DCF1E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7FC2335" w14:textId="403F529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2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DF9F8A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Maszyny, urządzenia i aparaty ogólnego zastosowania</w:t>
            </w:r>
          </w:p>
        </w:tc>
      </w:tr>
      <w:tr w:rsidR="00D81240" w:rsidRPr="00956107" w14:paraId="0BAA8F3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F8C0" w14:textId="1838F1E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81CA5E7" w14:textId="584F4D3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2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158C0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Maszyny, urządzenia i aparaty specjalistyczne</w:t>
            </w:r>
          </w:p>
        </w:tc>
      </w:tr>
      <w:tr w:rsidR="00D81240" w:rsidRPr="00956107" w14:paraId="6A1D81B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D9B3" w14:textId="5BA3F8B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7BD66E4" w14:textId="7551BD7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2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2121E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rządzenia techniczne</w:t>
            </w:r>
          </w:p>
        </w:tc>
      </w:tr>
      <w:tr w:rsidR="00D81240" w:rsidRPr="00956107" w14:paraId="2F428E0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2BAF" w14:textId="3C8A46B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6699DE3" w14:textId="5BDFA9C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2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DAC19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Środki transportu</w:t>
            </w:r>
          </w:p>
        </w:tc>
      </w:tr>
      <w:tr w:rsidR="00D81240" w:rsidRPr="00956107" w14:paraId="39F7EA4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B01D" w14:textId="1FC8F04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D811A21" w14:textId="2E80D57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2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D45CC6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Narzędzia, przyrządy, ruchomości i wyposażenie, gdzie indziej niesklasyfikowane</w:t>
            </w:r>
          </w:p>
        </w:tc>
      </w:tr>
      <w:tr w:rsidR="00D81240" w:rsidRPr="00956107" w14:paraId="3255B281" w14:textId="77777777" w:rsidTr="008829A3">
        <w:trPr>
          <w:trHeight w:val="9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712B" w14:textId="7AB73E1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E79747D" w14:textId="1F8AFDF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2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76883F" w14:textId="6589488D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Wykup składników majątku służących do prowadzenia działalności w dziedzinie obronności i bezpieczeństwa państwa na podstawie ustawy z dnia 28 lutego 2003 r. </w:t>
            </w:r>
            <w:r w:rsidR="00452EFC" w:rsidRP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Prawo upadłościowe</w:t>
            </w:r>
          </w:p>
        </w:tc>
      </w:tr>
      <w:tr w:rsidR="00D81240" w:rsidRPr="00956107" w14:paraId="4391887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BBA2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003F53E" w14:textId="323DD99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E418A0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Sprzęt i uzbrojenie amortyzowane jednorazowo</w:t>
            </w:r>
          </w:p>
        </w:tc>
      </w:tr>
      <w:tr w:rsidR="00D81240" w:rsidRPr="00956107" w14:paraId="44506A0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3A7B" w14:textId="62D5F82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8CC5BF2" w14:textId="09D1BFD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3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F035E5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informatyczny i łączności</w:t>
            </w:r>
          </w:p>
        </w:tc>
      </w:tr>
      <w:tr w:rsidR="00D81240" w:rsidRPr="00956107" w14:paraId="537D025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A412" w14:textId="459EF86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9461C1B" w14:textId="4EBA4FB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3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B1224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uzbrojenia i techniki specjalnej</w:t>
            </w:r>
          </w:p>
        </w:tc>
      </w:tr>
      <w:tr w:rsidR="00D81240" w:rsidRPr="00956107" w14:paraId="3B64F02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A9CE" w14:textId="7EACF67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2B23AC0" w14:textId="5C91BFF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3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84956B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medyczny</w:t>
            </w:r>
          </w:p>
        </w:tc>
      </w:tr>
      <w:tr w:rsidR="00D81240" w:rsidRPr="00956107" w14:paraId="620EFD0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F08B" w14:textId="4C77112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0E1DF4E" w14:textId="5E7DD99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3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40B93C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inżynieryjny i obrony przed bronią masowego rażenia</w:t>
            </w:r>
          </w:p>
        </w:tc>
      </w:tr>
      <w:tr w:rsidR="00D81240" w:rsidRPr="00956107" w14:paraId="07E717F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B5C9" w14:textId="0EDA301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360C698" w14:textId="1D12646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3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AFA8A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programowanie i inne produkty cyfrowe</w:t>
            </w:r>
          </w:p>
        </w:tc>
      </w:tr>
      <w:tr w:rsidR="00D81240" w:rsidRPr="00956107" w14:paraId="7162A34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4921" w14:textId="637355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EF54E21" w14:textId="65A2B3B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3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C32B5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y sprzęt</w:t>
            </w:r>
          </w:p>
        </w:tc>
      </w:tr>
      <w:tr w:rsidR="00D81240" w:rsidRPr="00956107" w14:paraId="62B0074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2870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0024E7E" w14:textId="2DD617D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8A10B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 xml:space="preserve">Sprzęt i uzbrojenie </w:t>
            </w:r>
          </w:p>
        </w:tc>
      </w:tr>
      <w:tr w:rsidR="00D81240" w:rsidRPr="00956107" w14:paraId="7A086C8C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5375" w14:textId="5AA2AD2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E75793B" w14:textId="095DD6E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B8C27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ystemy rakietowe</w:t>
            </w:r>
          </w:p>
        </w:tc>
      </w:tr>
      <w:tr w:rsidR="00D81240" w:rsidRPr="00956107" w14:paraId="19632219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2EAC" w14:textId="2DD9220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CC0410C" w14:textId="7009DAB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8C248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ciski rakietowe (broń konwencjonalna)</w:t>
            </w:r>
          </w:p>
        </w:tc>
      </w:tr>
      <w:tr w:rsidR="00D81240" w:rsidRPr="00956107" w14:paraId="32D8BA7D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C9A4" w14:textId="7DFB729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D8740AA" w14:textId="4518A24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C89A6B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amoloty</w:t>
            </w:r>
          </w:p>
        </w:tc>
      </w:tr>
      <w:tr w:rsidR="00D81240" w:rsidRPr="00956107" w14:paraId="52C8BE22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090E" w14:textId="3267AAA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4A3280A" w14:textId="5D166B1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43EC3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artyleryjski</w:t>
            </w:r>
          </w:p>
        </w:tc>
      </w:tr>
      <w:tr w:rsidR="00D81240" w:rsidRPr="00956107" w14:paraId="0A28CD8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103D" w14:textId="4E09969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402F7F6" w14:textId="401811E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EF5F5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jazdy bojowe</w:t>
            </w:r>
          </w:p>
        </w:tc>
      </w:tr>
      <w:tr w:rsidR="00D81240" w:rsidRPr="00956107" w14:paraId="7343BFA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1D0A" w14:textId="60E1F55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AA3EB89" w14:textId="767380A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8FDDFB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inżynieryjny i obrony przed bronią masowego rażenia</w:t>
            </w:r>
          </w:p>
        </w:tc>
      </w:tr>
      <w:tr w:rsidR="00D81240" w:rsidRPr="00956107" w14:paraId="5DC8B2A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1880" w14:textId="578EF5E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5E4AE36" w14:textId="481AF67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FBFA94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Uzbrojenie i broń małokalibrowa</w:t>
            </w:r>
          </w:p>
        </w:tc>
      </w:tr>
      <w:tr w:rsidR="00D81240" w:rsidRPr="00956107" w14:paraId="7B20E45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243A" w14:textId="227DA30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3CCCAE5" w14:textId="4D6EC3E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8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90768E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jazdy transportowe i pojazdy o przeznaczeniu innym niż bojowe</w:t>
            </w:r>
          </w:p>
        </w:tc>
      </w:tr>
      <w:tr w:rsidR="00D81240" w:rsidRPr="00956107" w14:paraId="2ECAF9E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18F6" w14:textId="48E4D94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15856EF" w14:textId="2D5E01A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09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0BBFD5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kręty i pozostałe jednostki pływające</w:t>
            </w:r>
          </w:p>
        </w:tc>
      </w:tr>
      <w:tr w:rsidR="00D81240" w:rsidRPr="00956107" w14:paraId="7416C28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4DF1" w14:textId="0E7145E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3D4D869" w14:textId="0A725F3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0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7F276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elektroniczny i łączności</w:t>
            </w:r>
          </w:p>
        </w:tc>
      </w:tr>
      <w:tr w:rsidR="00D81240" w:rsidRPr="00956107" w14:paraId="22C2131B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8C69" w14:textId="2A945E9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FE46A32" w14:textId="60BBFBB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CAAFAB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medyczny</w:t>
            </w:r>
          </w:p>
        </w:tc>
      </w:tr>
      <w:tr w:rsidR="00D81240" w:rsidRPr="00956107" w14:paraId="5D3CD9C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C070" w14:textId="18FE1B0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FDA430F" w14:textId="26B3F4B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4B5D0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Modernizacja i modyfikacja sprzętu wojskowego</w:t>
            </w:r>
          </w:p>
        </w:tc>
      </w:tr>
      <w:tr w:rsidR="00D81240" w:rsidRPr="00956107" w14:paraId="1E4C2DA3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0B14" w14:textId="6760AB2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BC1B8EF" w14:textId="60C0FA6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E08B49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Bezzałogowe systemy uzbrojenia i zabezpieczenia działań wojsk</w:t>
            </w:r>
          </w:p>
        </w:tc>
      </w:tr>
      <w:tr w:rsidR="00D81240" w:rsidRPr="00956107" w14:paraId="319FAC7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8FF2" w14:textId="02929A1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7C21D92" w14:textId="665267E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F517D3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kolejowy dla celów wojskowych</w:t>
            </w:r>
          </w:p>
        </w:tc>
      </w:tr>
      <w:tr w:rsidR="00D81240" w:rsidRPr="00956107" w14:paraId="73515B5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BDD3" w14:textId="4D2E0A3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F2A1FC5" w14:textId="0267FA4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5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11936C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przeładunkowy i mechanizacji prac przeładunkowych</w:t>
            </w:r>
          </w:p>
        </w:tc>
      </w:tr>
      <w:tr w:rsidR="00D81240" w:rsidRPr="00956107" w14:paraId="2005D3E4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1E67" w14:textId="7A49EF9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B7FFF28" w14:textId="69F86F7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6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6C5BAC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Sprzęt satelitarny</w:t>
            </w:r>
          </w:p>
        </w:tc>
      </w:tr>
      <w:tr w:rsidR="00D81240" w:rsidRPr="00956107" w14:paraId="0CFD628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95B7" w14:textId="0179530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0E256AF" w14:textId="7AD84E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04017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24632D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ozostałe wydatki na środki trwałe</w:t>
            </w:r>
          </w:p>
        </w:tc>
      </w:tr>
      <w:tr w:rsidR="00D81240" w:rsidRPr="00956107" w14:paraId="4F7FFCD5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C32F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12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481E2BA" w14:textId="57472B3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E3CEC4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artości niematerialne i prawne</w:t>
            </w:r>
          </w:p>
        </w:tc>
      </w:tr>
      <w:tr w:rsidR="00D81240" w:rsidRPr="00956107" w14:paraId="322754C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6A17" w14:textId="26728E4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FD9F815" w14:textId="6051736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12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0EFDB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Zakup wartości niematerialnych i prawnych</w:t>
            </w:r>
          </w:p>
        </w:tc>
      </w:tr>
      <w:tr w:rsidR="00D81240" w:rsidRPr="00956107" w14:paraId="7AB6E748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47B5" w14:textId="13CA159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22AAB31" w14:textId="2FC45C5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12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F658BB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Finansowanie prac rozwojowych</w:t>
            </w:r>
          </w:p>
        </w:tc>
      </w:tr>
      <w:tr w:rsidR="00D81240" w:rsidRPr="00956107" w14:paraId="1D185107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9DFB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26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2608485" w14:textId="1B17DC2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C8B01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Współfinansowanie programów inwestycyjnych NATO i UE</w:t>
            </w:r>
          </w:p>
        </w:tc>
      </w:tr>
      <w:tr w:rsidR="00D81240" w:rsidRPr="00956107" w14:paraId="233F721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37E2" w14:textId="4AABEDC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611B7BD" w14:textId="7D65E73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26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C290F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rogram w dziedzinie bezpieczeństwa NATO</w:t>
            </w:r>
          </w:p>
        </w:tc>
      </w:tr>
      <w:tr w:rsidR="00D81240" w:rsidRPr="00956107" w14:paraId="1D565BD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0F49" w14:textId="40CCF2C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A9C3410" w14:textId="4963E60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26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865421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Inne programy NATO i UE określone przez MON</w:t>
            </w:r>
          </w:p>
        </w:tc>
      </w:tr>
      <w:tr w:rsidR="00D81240" w:rsidRPr="00956107" w14:paraId="56CF6290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8F5461" w14:textId="394B83F1" w:rsidR="00D81240" w:rsidRPr="00956107" w:rsidDel="000C2D31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1" w:name="_Hlk225157056"/>
            <w:r w:rsidRPr="00956107"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5A4CF19" w14:textId="7777777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9E551" w14:textId="365924E4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Energia</w:t>
            </w:r>
          </w:p>
        </w:tc>
      </w:tr>
      <w:tr w:rsidR="00D81240" w:rsidRPr="00956107" w14:paraId="2F5DC46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E44316" w14:textId="77777777" w:rsidR="00D81240" w:rsidRPr="00956107" w:rsidDel="000C2D31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4EE6349" w14:textId="187D35B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0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39527" w14:textId="66ECCCDC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Energia elektryczna</w:t>
            </w:r>
          </w:p>
        </w:tc>
      </w:tr>
      <w:tr w:rsidR="00D81240" w:rsidRPr="00956107" w14:paraId="6F912646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A69F08" w14:textId="77777777" w:rsidR="00D81240" w:rsidRPr="00956107" w:rsidDel="000C2D31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92FD9A4" w14:textId="1681D79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0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D1311" w14:textId="6F52DB4E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Energia cieplna</w:t>
            </w:r>
          </w:p>
        </w:tc>
      </w:tr>
      <w:tr w:rsidR="00D81240" w:rsidRPr="00956107" w14:paraId="3FDD307F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C10CB9" w14:textId="77777777" w:rsidR="00D81240" w:rsidRPr="00956107" w:rsidDel="000C2D31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E120586" w14:textId="0E3975B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0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ACA3B" w14:textId="3646B955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Gaz</w:t>
            </w:r>
          </w:p>
        </w:tc>
      </w:tr>
      <w:tr w:rsidR="00D81240" w:rsidRPr="00956107" w14:paraId="5865E76A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6A3346" w14:textId="77777777" w:rsidR="00D81240" w:rsidRPr="00956107" w:rsidDel="000C2D31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F3DCE4E" w14:textId="4D665CA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0004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08A4A" w14:textId="6FA1535F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Inne</w:t>
            </w:r>
          </w:p>
        </w:tc>
      </w:tr>
      <w:bookmarkEnd w:id="1"/>
      <w:tr w:rsidR="00D81240" w:rsidRPr="00956107" w14:paraId="36F061D1" w14:textId="77777777" w:rsidTr="008829A3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3500" w14:textId="7746981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75</w:t>
            </w: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36B6ECD5" w14:textId="211074C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A88B2F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Leki, wyroby medyczne i produkty biobójcze</w:t>
            </w:r>
          </w:p>
        </w:tc>
      </w:tr>
      <w:tr w:rsidR="00D81240" w:rsidRPr="00956107" w14:paraId="5B717868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5D4D" w14:textId="118A561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0392CAB" w14:textId="0D74B37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5001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73397F" w14:textId="60B729A6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Leki, środki opatrunkowe, opakowania do leków, materiały do analiz itp.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objęte centralnym planem rzeczowym</w:t>
            </w:r>
          </w:p>
        </w:tc>
      </w:tr>
      <w:tr w:rsidR="00D81240" w:rsidRPr="00956107" w14:paraId="30F40F2E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09A5" w14:textId="0314B69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6EFCCF1" w14:textId="70C1D7E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5002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9616C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Dopłaty do leków, w tym realizacja recept dla żołnierzy niebędących żołnierzami zawodowymi</w:t>
            </w:r>
          </w:p>
        </w:tc>
      </w:tr>
      <w:tr w:rsidR="00D81240" w:rsidRPr="00956107" w14:paraId="05C76B94" w14:textId="77777777" w:rsidTr="008829A3">
        <w:trPr>
          <w:trHeight w:val="6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378C" w14:textId="4CADDF0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AB58D" w14:textId="732428A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5003</w:t>
            </w:r>
          </w:p>
        </w:tc>
        <w:tc>
          <w:tcPr>
            <w:tcW w:w="7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A4D6" w14:textId="61148848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Leki, środki opatrunkowe, opakowania do leków, materiały do analiz itp.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nieobjęte centralnym planem rzeczowym</w:t>
            </w:r>
          </w:p>
        </w:tc>
      </w:tr>
    </w:tbl>
    <w:p w14:paraId="6FB86AA9" w14:textId="77777777" w:rsidR="00C65001" w:rsidRPr="00956107" w:rsidRDefault="00C65001">
      <w:r w:rsidRPr="00956107">
        <w:br w:type="page"/>
      </w:r>
    </w:p>
    <w:tbl>
      <w:tblPr>
        <w:tblW w:w="9978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41"/>
        <w:gridCol w:w="7644"/>
      </w:tblGrid>
      <w:tr w:rsidR="00D81240" w:rsidRPr="00956107" w14:paraId="67E7CAD2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E76CB55" w14:textId="240BB200" w:rsidR="00D81240" w:rsidRPr="00956107" w:rsidRDefault="00C65001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lastRenderedPageBreak/>
              <w:br w:type="page"/>
            </w:r>
            <w:r w:rsidR="008B2757" w:rsidRPr="00956107">
              <w:br w:type="page"/>
            </w:r>
            <w:r w:rsidR="00D81240" w:rsidRPr="00956107">
              <w:rPr>
                <w:b/>
                <w:bCs/>
                <w:sz w:val="22"/>
                <w:szCs w:val="22"/>
              </w:rPr>
              <w:t>776</w:t>
            </w:r>
          </w:p>
        </w:tc>
        <w:tc>
          <w:tcPr>
            <w:tcW w:w="1341" w:type="dxa"/>
            <w:noWrap/>
            <w:hideMark/>
          </w:tcPr>
          <w:p w14:paraId="3E63490E" w14:textId="4D3794F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hideMark/>
          </w:tcPr>
          <w:p w14:paraId="01F67B60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Artykuły żywnościowe</w:t>
            </w:r>
          </w:p>
        </w:tc>
      </w:tr>
      <w:tr w:rsidR="00D81240" w:rsidRPr="00956107" w14:paraId="1F82098C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5CB5EE" w14:textId="4552DCE7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79BC3B8E" w14:textId="685B61F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6001</w:t>
            </w:r>
          </w:p>
        </w:tc>
        <w:tc>
          <w:tcPr>
            <w:tcW w:w="7644" w:type="dxa"/>
            <w:hideMark/>
          </w:tcPr>
          <w:p w14:paraId="4545BD75" w14:textId="14366D6F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Środki żywności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nieobjęte centralnym planem rzeczowym</w:t>
            </w:r>
          </w:p>
        </w:tc>
      </w:tr>
      <w:tr w:rsidR="00D81240" w:rsidRPr="00956107" w14:paraId="63FBC8AF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AB503BE" w14:textId="16F158F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6D5D7F97" w14:textId="14CAE39B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6002</w:t>
            </w:r>
          </w:p>
        </w:tc>
        <w:tc>
          <w:tcPr>
            <w:tcW w:w="7644" w:type="dxa"/>
            <w:hideMark/>
          </w:tcPr>
          <w:p w14:paraId="36F4AF74" w14:textId="7A09A2B0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Środki żywności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objęte centralnym planem rzeczowym</w:t>
            </w:r>
          </w:p>
        </w:tc>
      </w:tr>
      <w:tr w:rsidR="00D81240" w:rsidRPr="00956107" w14:paraId="49489B9F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D4ECFB8" w14:textId="43EEEDC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6383A021" w14:textId="4706FC2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6003</w:t>
            </w:r>
          </w:p>
        </w:tc>
        <w:tc>
          <w:tcPr>
            <w:tcW w:w="7644" w:type="dxa"/>
            <w:hideMark/>
          </w:tcPr>
          <w:p w14:paraId="4BA30D78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Karma oraz ryczałty na wyżywienie zwierząt</w:t>
            </w:r>
          </w:p>
        </w:tc>
      </w:tr>
      <w:tr w:rsidR="00D81240" w:rsidRPr="00956107" w14:paraId="21D35CC4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186F33D" w14:textId="19A11F2E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778</w:t>
            </w:r>
          </w:p>
        </w:tc>
        <w:tc>
          <w:tcPr>
            <w:tcW w:w="1341" w:type="dxa"/>
            <w:noWrap/>
            <w:hideMark/>
          </w:tcPr>
          <w:p w14:paraId="312E21C9" w14:textId="7204607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44" w:type="dxa"/>
            <w:hideMark/>
          </w:tcPr>
          <w:p w14:paraId="51D2DF75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56107">
              <w:rPr>
                <w:b/>
                <w:bCs/>
                <w:sz w:val="22"/>
                <w:szCs w:val="22"/>
              </w:rPr>
              <w:t>Materiały i wyposażenie</w:t>
            </w:r>
          </w:p>
        </w:tc>
      </w:tr>
      <w:tr w:rsidR="00D81240" w:rsidRPr="00956107" w14:paraId="2D6647E5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49A917C" w14:textId="402489F0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78CC2A6B" w14:textId="70F4FC4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1</w:t>
            </w:r>
          </w:p>
        </w:tc>
        <w:tc>
          <w:tcPr>
            <w:tcW w:w="7644" w:type="dxa"/>
            <w:hideMark/>
          </w:tcPr>
          <w:p w14:paraId="4B844C0C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Przedmioty i materiały administracyjno-biurowe, mapy, prasa oraz literatura</w:t>
            </w:r>
          </w:p>
        </w:tc>
      </w:tr>
      <w:tr w:rsidR="00D81240" w:rsidRPr="00956107" w14:paraId="7512CF60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7E0E65F" w14:textId="54CCA13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19F29D9C" w14:textId="218D8E0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2</w:t>
            </w:r>
          </w:p>
        </w:tc>
        <w:tc>
          <w:tcPr>
            <w:tcW w:w="7644" w:type="dxa"/>
            <w:hideMark/>
          </w:tcPr>
          <w:p w14:paraId="0B952E03" w14:textId="5029B11D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Materiały pędne i smary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objęte centralnym planem rzeczowym</w:t>
            </w:r>
          </w:p>
        </w:tc>
      </w:tr>
      <w:tr w:rsidR="00D81240" w:rsidRPr="00956107" w14:paraId="0C145ACA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DAA8F1B" w14:textId="4950A8F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4340FB1D" w14:textId="22C08B8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3</w:t>
            </w:r>
          </w:p>
        </w:tc>
        <w:tc>
          <w:tcPr>
            <w:tcW w:w="7644" w:type="dxa"/>
            <w:hideMark/>
          </w:tcPr>
          <w:p w14:paraId="2EEE6E90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Opał (węgiel, koks, olej opałowy, drewno, paliwa zastępcze)</w:t>
            </w:r>
          </w:p>
        </w:tc>
      </w:tr>
      <w:tr w:rsidR="00D81240" w:rsidRPr="00956107" w14:paraId="351C9A6A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3EBAE02" w14:textId="366E251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037F462B" w14:textId="6D4B7BE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4</w:t>
            </w:r>
          </w:p>
        </w:tc>
        <w:tc>
          <w:tcPr>
            <w:tcW w:w="7644" w:type="dxa"/>
            <w:hideMark/>
          </w:tcPr>
          <w:p w14:paraId="44B37F04" w14:textId="255B8722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rzedmioty zaopatrzenia mundurowego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objęte centralnym planem rzeczowym</w:t>
            </w:r>
          </w:p>
        </w:tc>
      </w:tr>
      <w:tr w:rsidR="00D81240" w:rsidRPr="00956107" w14:paraId="6091744C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55CA5CF" w14:textId="3A914FF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6E51ACBF" w14:textId="38AB25C8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5</w:t>
            </w:r>
          </w:p>
        </w:tc>
        <w:tc>
          <w:tcPr>
            <w:tcW w:w="7644" w:type="dxa"/>
            <w:hideMark/>
          </w:tcPr>
          <w:p w14:paraId="4E5CFE3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posażenie</w:t>
            </w:r>
          </w:p>
        </w:tc>
      </w:tr>
      <w:tr w:rsidR="00D81240" w:rsidRPr="00956107" w14:paraId="0B7DC7D8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7276C2A" w14:textId="73B4F56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4E6D57F4" w14:textId="44B6FCE9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6</w:t>
            </w:r>
          </w:p>
        </w:tc>
        <w:tc>
          <w:tcPr>
            <w:tcW w:w="7644" w:type="dxa"/>
            <w:hideMark/>
          </w:tcPr>
          <w:p w14:paraId="53D41D88" w14:textId="146A29BE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Środki bojowe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nieobjęte centralnym planem rzeczowym</w:t>
            </w:r>
          </w:p>
        </w:tc>
      </w:tr>
      <w:tr w:rsidR="00D81240" w:rsidRPr="00956107" w14:paraId="698220B6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3687059" w14:textId="0036EE8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08AB0018" w14:textId="2018EFF1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7</w:t>
            </w:r>
          </w:p>
        </w:tc>
        <w:tc>
          <w:tcPr>
            <w:tcW w:w="7644" w:type="dxa"/>
            <w:hideMark/>
          </w:tcPr>
          <w:p w14:paraId="232F52A4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Materiały kwaterunkowe, środki gaśnicze, sprzęt kwaterunkowy, pożarniczy i gospodarczy</w:t>
            </w:r>
          </w:p>
        </w:tc>
      </w:tr>
      <w:tr w:rsidR="00D81240" w:rsidRPr="00956107" w14:paraId="7A70B13F" w14:textId="77777777" w:rsidTr="00D94AD5">
        <w:trPr>
          <w:trHeight w:val="600"/>
        </w:trPr>
        <w:tc>
          <w:tcPr>
            <w:tcW w:w="993" w:type="dxa"/>
            <w:noWrap/>
            <w:vAlign w:val="center"/>
            <w:hideMark/>
          </w:tcPr>
          <w:p w14:paraId="402DDCBB" w14:textId="566A360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3A79BA04" w14:textId="2777967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8</w:t>
            </w:r>
          </w:p>
        </w:tc>
        <w:tc>
          <w:tcPr>
            <w:tcW w:w="7644" w:type="dxa"/>
            <w:hideMark/>
          </w:tcPr>
          <w:p w14:paraId="6AE1FB40" w14:textId="2B60F985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rzedmioty zaopatrzenia mundurowego, w tym odzieży ochronnej i roboczej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nieobjęte centralnym planem rzeczowym</w:t>
            </w:r>
          </w:p>
        </w:tc>
      </w:tr>
      <w:tr w:rsidR="00D81240" w:rsidRPr="00956107" w14:paraId="793753DD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04CA669" w14:textId="43A72A65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2798F2F9" w14:textId="4DE470E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09</w:t>
            </w:r>
          </w:p>
        </w:tc>
        <w:tc>
          <w:tcPr>
            <w:tcW w:w="7644" w:type="dxa"/>
            <w:hideMark/>
          </w:tcPr>
          <w:p w14:paraId="31ADF25B" w14:textId="447413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Materiały pędne i smary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nieobjęte centralnym planem rzeczowym</w:t>
            </w:r>
          </w:p>
        </w:tc>
      </w:tr>
      <w:tr w:rsidR="00D81240" w:rsidRPr="00956107" w14:paraId="5C7E8A6C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614BDB3" w14:textId="7F123EFA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24BE4D7A" w14:textId="7A8DA3C6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0</w:t>
            </w:r>
          </w:p>
        </w:tc>
        <w:tc>
          <w:tcPr>
            <w:tcW w:w="7644" w:type="dxa"/>
            <w:hideMark/>
          </w:tcPr>
          <w:p w14:paraId="33AF05CE" w14:textId="244FCD62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Środki bojowe </w:t>
            </w:r>
            <w:r w:rsidR="00956107">
              <w:rPr>
                <w:sz w:val="22"/>
                <w:szCs w:val="22"/>
              </w:rPr>
              <w:t>–</w:t>
            </w:r>
            <w:r w:rsidRPr="00956107">
              <w:rPr>
                <w:sz w:val="22"/>
                <w:szCs w:val="22"/>
              </w:rPr>
              <w:t xml:space="preserve"> objęte centralnym planem rzeczowym</w:t>
            </w:r>
          </w:p>
        </w:tc>
      </w:tr>
      <w:tr w:rsidR="00D81240" w:rsidRPr="00956107" w14:paraId="13729980" w14:textId="77777777" w:rsidTr="00D94AD5">
        <w:trPr>
          <w:trHeight w:val="600"/>
        </w:trPr>
        <w:tc>
          <w:tcPr>
            <w:tcW w:w="993" w:type="dxa"/>
            <w:noWrap/>
            <w:vAlign w:val="center"/>
            <w:hideMark/>
          </w:tcPr>
          <w:p w14:paraId="7D914239" w14:textId="7A06F84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48A6819D" w14:textId="0423586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1</w:t>
            </w:r>
          </w:p>
        </w:tc>
        <w:tc>
          <w:tcPr>
            <w:tcW w:w="7644" w:type="dxa"/>
            <w:hideMark/>
          </w:tcPr>
          <w:p w14:paraId="36C73615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Techniczne środki materiałowe do sprzętu wojskowego oraz sprzętu powszechnego użytku</w:t>
            </w:r>
          </w:p>
        </w:tc>
      </w:tr>
      <w:tr w:rsidR="00D81240" w:rsidRPr="00956107" w14:paraId="69F58F1C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E777D1F" w14:textId="787088FF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3907DBE3" w14:textId="21ACF38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2</w:t>
            </w:r>
          </w:p>
        </w:tc>
        <w:tc>
          <w:tcPr>
            <w:tcW w:w="7644" w:type="dxa"/>
            <w:hideMark/>
          </w:tcPr>
          <w:p w14:paraId="7D8B7432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Materiały związane z technicznym utrzymaniem nieruchomości</w:t>
            </w:r>
          </w:p>
        </w:tc>
      </w:tr>
      <w:tr w:rsidR="00D81240" w:rsidRPr="00956107" w14:paraId="20121A04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800336" w14:textId="1044958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2607E085" w14:textId="2C45706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3</w:t>
            </w:r>
          </w:p>
        </w:tc>
        <w:tc>
          <w:tcPr>
            <w:tcW w:w="7644" w:type="dxa"/>
            <w:hideMark/>
          </w:tcPr>
          <w:p w14:paraId="173D271C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posażenie i materiały niezbędne do zabezpieczenia procesu szkolenia</w:t>
            </w:r>
          </w:p>
        </w:tc>
      </w:tr>
      <w:tr w:rsidR="00D81240" w:rsidRPr="00956107" w14:paraId="48159916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17CD1CF" w14:textId="3229FFE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5C89E18B" w14:textId="26694A83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4</w:t>
            </w:r>
          </w:p>
        </w:tc>
        <w:tc>
          <w:tcPr>
            <w:tcW w:w="7644" w:type="dxa"/>
            <w:hideMark/>
          </w:tcPr>
          <w:p w14:paraId="309E685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Wyposażenie i materiały informatyczne i łączności</w:t>
            </w:r>
          </w:p>
        </w:tc>
      </w:tr>
      <w:tr w:rsidR="00D81240" w:rsidRPr="00956107" w14:paraId="3152075E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F9EC5C4" w14:textId="104A941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0915FC2C" w14:textId="610EE6E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5</w:t>
            </w:r>
          </w:p>
        </w:tc>
        <w:tc>
          <w:tcPr>
            <w:tcW w:w="7644" w:type="dxa"/>
            <w:hideMark/>
          </w:tcPr>
          <w:p w14:paraId="2B77E327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Zdalnie sterowane urządzenia do obserwacji i rozpoznania terenu </w:t>
            </w:r>
          </w:p>
        </w:tc>
      </w:tr>
      <w:tr w:rsidR="00D81240" w:rsidRPr="00956107" w14:paraId="240DDABB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2F15D78" w14:textId="1820DE8D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709B8089" w14:textId="7B138532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6</w:t>
            </w:r>
          </w:p>
        </w:tc>
        <w:tc>
          <w:tcPr>
            <w:tcW w:w="7644" w:type="dxa"/>
            <w:hideMark/>
          </w:tcPr>
          <w:p w14:paraId="189EED9A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Niebalistyczne systemy do zwalczania bezzałogowych statków powietrznych </w:t>
            </w:r>
          </w:p>
        </w:tc>
      </w:tr>
      <w:tr w:rsidR="00D81240" w:rsidRPr="00956107" w14:paraId="10B40AD4" w14:textId="77777777" w:rsidTr="00D94AD5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8CEABC" w14:textId="40067BAC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noWrap/>
            <w:hideMark/>
          </w:tcPr>
          <w:p w14:paraId="33160DFB" w14:textId="43EA4DB4" w:rsidR="00D81240" w:rsidRPr="00956107" w:rsidRDefault="00D81240" w:rsidP="008B2757">
            <w:pPr>
              <w:tabs>
                <w:tab w:val="clear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>778017</w:t>
            </w:r>
          </w:p>
        </w:tc>
        <w:tc>
          <w:tcPr>
            <w:tcW w:w="7644" w:type="dxa"/>
            <w:hideMark/>
          </w:tcPr>
          <w:p w14:paraId="70232E4C" w14:textId="77777777" w:rsidR="00D81240" w:rsidRPr="00956107" w:rsidRDefault="00D81240" w:rsidP="00D81240">
            <w:pPr>
              <w:tabs>
                <w:tab w:val="clear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956107">
              <w:rPr>
                <w:sz w:val="22"/>
                <w:szCs w:val="22"/>
              </w:rPr>
              <w:t xml:space="preserve">Pozostałe </w:t>
            </w:r>
          </w:p>
        </w:tc>
      </w:tr>
    </w:tbl>
    <w:p w14:paraId="254ECAB7" w14:textId="77777777" w:rsidR="000C2D31" w:rsidRPr="00956107" w:rsidRDefault="000C2D31" w:rsidP="00446B8F">
      <w:pPr>
        <w:rPr>
          <w:rFonts w:eastAsiaTheme="minorHAnsi"/>
        </w:rPr>
      </w:pPr>
    </w:p>
    <w:sectPr w:rsidR="000C2D31" w:rsidRPr="00956107" w:rsidSect="00AC73AB">
      <w:headerReference w:type="default" r:id="rId10"/>
      <w:footerReference w:type="default" r:id="rId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A983" w14:textId="77777777" w:rsidR="00BB01AC" w:rsidRDefault="00BB01AC">
      <w:pPr>
        <w:spacing w:after="0" w:line="240" w:lineRule="auto"/>
      </w:pPr>
      <w:r>
        <w:separator/>
      </w:r>
    </w:p>
  </w:endnote>
  <w:endnote w:type="continuationSeparator" w:id="0">
    <w:p w14:paraId="494E9BEF" w14:textId="77777777" w:rsidR="00BB01AC" w:rsidRDefault="00BB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967209"/>
      <w:docPartObj>
        <w:docPartGallery w:val="Page Numbers (Bottom of Page)"/>
        <w:docPartUnique/>
      </w:docPartObj>
    </w:sdtPr>
    <w:sdtEndPr/>
    <w:sdtContent>
      <w:p w14:paraId="50A855D7" w14:textId="3A835C05" w:rsidR="00AC73AB" w:rsidRDefault="00AC73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561E2" w14:textId="77777777" w:rsidR="009D6673" w:rsidRPr="00590C4E" w:rsidRDefault="009D6673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6FCB" w14:textId="77777777" w:rsidR="00BB01AC" w:rsidRDefault="00BB01AC">
      <w:pPr>
        <w:spacing w:after="0" w:line="240" w:lineRule="auto"/>
      </w:pPr>
      <w:r>
        <w:separator/>
      </w:r>
    </w:p>
  </w:footnote>
  <w:footnote w:type="continuationSeparator" w:id="0">
    <w:p w14:paraId="0005D862" w14:textId="77777777" w:rsidR="00BB01AC" w:rsidRDefault="00BB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9AF2" w14:textId="1B2F40A7" w:rsidR="009D6673" w:rsidRDefault="009D6673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B23"/>
    <w:multiLevelType w:val="multilevel"/>
    <w:tmpl w:val="A754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03E19"/>
    <w:multiLevelType w:val="hybridMultilevel"/>
    <w:tmpl w:val="0A00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24C"/>
    <w:multiLevelType w:val="hybridMultilevel"/>
    <w:tmpl w:val="FB663A8E"/>
    <w:lvl w:ilvl="0" w:tplc="178A8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80DA9"/>
    <w:multiLevelType w:val="hybridMultilevel"/>
    <w:tmpl w:val="9440DD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A24ADE"/>
    <w:multiLevelType w:val="hybridMultilevel"/>
    <w:tmpl w:val="FC061794"/>
    <w:lvl w:ilvl="0" w:tplc="A588D2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C25E8"/>
    <w:multiLevelType w:val="hybridMultilevel"/>
    <w:tmpl w:val="84D2E890"/>
    <w:lvl w:ilvl="0" w:tplc="F2485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D7F16"/>
    <w:multiLevelType w:val="hybridMultilevel"/>
    <w:tmpl w:val="5DA01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4B6"/>
    <w:multiLevelType w:val="hybridMultilevel"/>
    <w:tmpl w:val="57769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8A4"/>
    <w:multiLevelType w:val="hybridMultilevel"/>
    <w:tmpl w:val="CE5677FC"/>
    <w:lvl w:ilvl="0" w:tplc="56C42B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096B87"/>
    <w:multiLevelType w:val="hybridMultilevel"/>
    <w:tmpl w:val="8E54AD5C"/>
    <w:lvl w:ilvl="0" w:tplc="35624770">
      <w:start w:val="1"/>
      <w:numFmt w:val="lowerLetter"/>
      <w:lvlText w:val="%1)"/>
      <w:lvlJc w:val="left"/>
      <w:pPr>
        <w:ind w:left="720" w:hanging="360"/>
      </w:pPr>
      <w:rPr>
        <w:rFonts w:ascii="Lato" w:eastAsiaTheme="minorHAns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A15"/>
    <w:multiLevelType w:val="hybridMultilevel"/>
    <w:tmpl w:val="3A96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81D12"/>
    <w:multiLevelType w:val="multilevel"/>
    <w:tmpl w:val="78748370"/>
    <w:lvl w:ilvl="0">
      <w:start w:val="1"/>
      <w:numFmt w:val="decimal"/>
      <w:pStyle w:val="Nagwek1"/>
      <w:lvlText w:val="%1."/>
      <w:lvlJc w:val="left"/>
      <w:pPr>
        <w:tabs>
          <w:tab w:val="num" w:pos="7004"/>
        </w:tabs>
        <w:ind w:left="7004" w:hanging="62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451"/>
        </w:tabs>
        <w:ind w:left="4451" w:hanging="62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673"/>
        </w:tabs>
        <w:ind w:left="1673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6444"/>
        </w:tabs>
        <w:ind w:left="644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5D23C3"/>
    <w:multiLevelType w:val="hybridMultilevel"/>
    <w:tmpl w:val="64C66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C34"/>
    <w:multiLevelType w:val="hybridMultilevel"/>
    <w:tmpl w:val="AFEC81C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7AC645D"/>
    <w:multiLevelType w:val="hybridMultilevel"/>
    <w:tmpl w:val="9E6C2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6708"/>
    <w:multiLevelType w:val="hybridMultilevel"/>
    <w:tmpl w:val="DE642D72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5E27E83"/>
    <w:multiLevelType w:val="hybridMultilevel"/>
    <w:tmpl w:val="51B0461E"/>
    <w:lvl w:ilvl="0" w:tplc="CCF09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732B"/>
    <w:multiLevelType w:val="hybridMultilevel"/>
    <w:tmpl w:val="D2A8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06BD3"/>
    <w:multiLevelType w:val="hybridMultilevel"/>
    <w:tmpl w:val="CF743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4249"/>
    <w:multiLevelType w:val="hybridMultilevel"/>
    <w:tmpl w:val="CA6E7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7EDC"/>
    <w:multiLevelType w:val="hybridMultilevel"/>
    <w:tmpl w:val="3D34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04101"/>
    <w:multiLevelType w:val="hybridMultilevel"/>
    <w:tmpl w:val="FCB429E8"/>
    <w:lvl w:ilvl="0" w:tplc="0415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C460995"/>
    <w:multiLevelType w:val="hybridMultilevel"/>
    <w:tmpl w:val="B9E4E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0231"/>
    <w:multiLevelType w:val="hybridMultilevel"/>
    <w:tmpl w:val="7E7E24D4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E281BA7"/>
    <w:multiLevelType w:val="hybridMultilevel"/>
    <w:tmpl w:val="3B5CB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088C"/>
    <w:multiLevelType w:val="hybridMultilevel"/>
    <w:tmpl w:val="84C8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5"/>
  </w:num>
  <w:num w:numId="5">
    <w:abstractNumId w:val="14"/>
  </w:num>
  <w:num w:numId="6">
    <w:abstractNumId w:val="18"/>
  </w:num>
  <w:num w:numId="7">
    <w:abstractNumId w:val="19"/>
  </w:num>
  <w:num w:numId="8">
    <w:abstractNumId w:val="2"/>
  </w:num>
  <w:num w:numId="9">
    <w:abstractNumId w:val="9"/>
  </w:num>
  <w:num w:numId="10">
    <w:abstractNumId w:val="22"/>
  </w:num>
  <w:num w:numId="11">
    <w:abstractNumId w:val="6"/>
  </w:num>
  <w:num w:numId="12">
    <w:abstractNumId w:val="5"/>
  </w:num>
  <w:num w:numId="13">
    <w:abstractNumId w:val="3"/>
  </w:num>
  <w:num w:numId="14">
    <w:abstractNumId w:val="24"/>
  </w:num>
  <w:num w:numId="15">
    <w:abstractNumId w:val="15"/>
  </w:num>
  <w:num w:numId="16">
    <w:abstractNumId w:val="7"/>
  </w:num>
  <w:num w:numId="17">
    <w:abstractNumId w:val="12"/>
  </w:num>
  <w:num w:numId="18">
    <w:abstractNumId w:val="21"/>
  </w:num>
  <w:num w:numId="19">
    <w:abstractNumId w:val="16"/>
  </w:num>
  <w:num w:numId="20">
    <w:abstractNumId w:val="13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11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82"/>
    <w:rsid w:val="00010D8B"/>
    <w:rsid w:val="00011DE0"/>
    <w:rsid w:val="00022829"/>
    <w:rsid w:val="000258AD"/>
    <w:rsid w:val="000445A0"/>
    <w:rsid w:val="00044D90"/>
    <w:rsid w:val="00052EF5"/>
    <w:rsid w:val="00057720"/>
    <w:rsid w:val="0006209C"/>
    <w:rsid w:val="00062FEF"/>
    <w:rsid w:val="000723AF"/>
    <w:rsid w:val="000779A1"/>
    <w:rsid w:val="0008515F"/>
    <w:rsid w:val="0009355F"/>
    <w:rsid w:val="00095A31"/>
    <w:rsid w:val="000B4439"/>
    <w:rsid w:val="000B69BE"/>
    <w:rsid w:val="000C2D31"/>
    <w:rsid w:val="000C5335"/>
    <w:rsid w:val="000D4178"/>
    <w:rsid w:val="000D5993"/>
    <w:rsid w:val="000E6DEC"/>
    <w:rsid w:val="000E7957"/>
    <w:rsid w:val="0011288E"/>
    <w:rsid w:val="001347CF"/>
    <w:rsid w:val="00137216"/>
    <w:rsid w:val="00144107"/>
    <w:rsid w:val="001453F3"/>
    <w:rsid w:val="00153C87"/>
    <w:rsid w:val="00160FB1"/>
    <w:rsid w:val="00161D89"/>
    <w:rsid w:val="00163B2C"/>
    <w:rsid w:val="0017065B"/>
    <w:rsid w:val="001742BD"/>
    <w:rsid w:val="00176BF1"/>
    <w:rsid w:val="00182349"/>
    <w:rsid w:val="001878B6"/>
    <w:rsid w:val="001923AC"/>
    <w:rsid w:val="001A5118"/>
    <w:rsid w:val="001A5F9D"/>
    <w:rsid w:val="001B40DC"/>
    <w:rsid w:val="001B511F"/>
    <w:rsid w:val="001C360D"/>
    <w:rsid w:val="001C7EEF"/>
    <w:rsid w:val="001D2C71"/>
    <w:rsid w:val="001D7549"/>
    <w:rsid w:val="001E3C42"/>
    <w:rsid w:val="001F04EE"/>
    <w:rsid w:val="001F1DFA"/>
    <w:rsid w:val="001F5A5B"/>
    <w:rsid w:val="001F7247"/>
    <w:rsid w:val="0020117C"/>
    <w:rsid w:val="002073F6"/>
    <w:rsid w:val="00231569"/>
    <w:rsid w:val="00242771"/>
    <w:rsid w:val="0026024E"/>
    <w:rsid w:val="0026753C"/>
    <w:rsid w:val="002729A2"/>
    <w:rsid w:val="00274DFD"/>
    <w:rsid w:val="0027688F"/>
    <w:rsid w:val="002A41B7"/>
    <w:rsid w:val="002B6C5F"/>
    <w:rsid w:val="002C7580"/>
    <w:rsid w:val="002D3112"/>
    <w:rsid w:val="002E000C"/>
    <w:rsid w:val="002E1002"/>
    <w:rsid w:val="002E5D83"/>
    <w:rsid w:val="002E7EE4"/>
    <w:rsid w:val="002F01C5"/>
    <w:rsid w:val="003017A9"/>
    <w:rsid w:val="00302917"/>
    <w:rsid w:val="0031188B"/>
    <w:rsid w:val="003146AB"/>
    <w:rsid w:val="0031521D"/>
    <w:rsid w:val="00315F0D"/>
    <w:rsid w:val="003224B8"/>
    <w:rsid w:val="00337B5F"/>
    <w:rsid w:val="00347A9E"/>
    <w:rsid w:val="003712BE"/>
    <w:rsid w:val="00372036"/>
    <w:rsid w:val="00375E13"/>
    <w:rsid w:val="00380E29"/>
    <w:rsid w:val="00393D25"/>
    <w:rsid w:val="003A1DCE"/>
    <w:rsid w:val="003B2695"/>
    <w:rsid w:val="003C6C52"/>
    <w:rsid w:val="003D53E8"/>
    <w:rsid w:val="00416FC3"/>
    <w:rsid w:val="00422270"/>
    <w:rsid w:val="00427094"/>
    <w:rsid w:val="004352C7"/>
    <w:rsid w:val="00443C0D"/>
    <w:rsid w:val="004459FC"/>
    <w:rsid w:val="00446B8F"/>
    <w:rsid w:val="00450322"/>
    <w:rsid w:val="00451350"/>
    <w:rsid w:val="0045206C"/>
    <w:rsid w:val="00452EFC"/>
    <w:rsid w:val="00460C8D"/>
    <w:rsid w:val="00462214"/>
    <w:rsid w:val="004633A6"/>
    <w:rsid w:val="004831E0"/>
    <w:rsid w:val="0049320D"/>
    <w:rsid w:val="00495D33"/>
    <w:rsid w:val="004A20C1"/>
    <w:rsid w:val="004A5907"/>
    <w:rsid w:val="004B229A"/>
    <w:rsid w:val="004B3288"/>
    <w:rsid w:val="004B34DC"/>
    <w:rsid w:val="004B6325"/>
    <w:rsid w:val="004B755A"/>
    <w:rsid w:val="004C5DBD"/>
    <w:rsid w:val="004D036E"/>
    <w:rsid w:val="004D4BBB"/>
    <w:rsid w:val="004D641C"/>
    <w:rsid w:val="004F5C9C"/>
    <w:rsid w:val="004F7E63"/>
    <w:rsid w:val="00511F45"/>
    <w:rsid w:val="00515332"/>
    <w:rsid w:val="00521123"/>
    <w:rsid w:val="00530404"/>
    <w:rsid w:val="00531EF4"/>
    <w:rsid w:val="005568F5"/>
    <w:rsid w:val="00557541"/>
    <w:rsid w:val="0056081B"/>
    <w:rsid w:val="005622BC"/>
    <w:rsid w:val="00563191"/>
    <w:rsid w:val="00564BE1"/>
    <w:rsid w:val="00564FBA"/>
    <w:rsid w:val="005654CF"/>
    <w:rsid w:val="0058647D"/>
    <w:rsid w:val="0059477D"/>
    <w:rsid w:val="005A2A12"/>
    <w:rsid w:val="005A33A4"/>
    <w:rsid w:val="005B415E"/>
    <w:rsid w:val="005C6E0D"/>
    <w:rsid w:val="005C7B24"/>
    <w:rsid w:val="005D0F1C"/>
    <w:rsid w:val="005D1899"/>
    <w:rsid w:val="005D502C"/>
    <w:rsid w:val="005E463B"/>
    <w:rsid w:val="005F7F5B"/>
    <w:rsid w:val="00623740"/>
    <w:rsid w:val="0062675A"/>
    <w:rsid w:val="00670906"/>
    <w:rsid w:val="00670A37"/>
    <w:rsid w:val="00687C07"/>
    <w:rsid w:val="00687FE4"/>
    <w:rsid w:val="006C0EF6"/>
    <w:rsid w:val="006C12CA"/>
    <w:rsid w:val="006C78BD"/>
    <w:rsid w:val="006E14D5"/>
    <w:rsid w:val="006E55D7"/>
    <w:rsid w:val="0070321C"/>
    <w:rsid w:val="0071237C"/>
    <w:rsid w:val="00721005"/>
    <w:rsid w:val="00735CBF"/>
    <w:rsid w:val="007417ED"/>
    <w:rsid w:val="00742B1F"/>
    <w:rsid w:val="00745AF8"/>
    <w:rsid w:val="00760A2B"/>
    <w:rsid w:val="007627E8"/>
    <w:rsid w:val="00763B7E"/>
    <w:rsid w:val="007643F4"/>
    <w:rsid w:val="0076742D"/>
    <w:rsid w:val="00774F6C"/>
    <w:rsid w:val="00777CFB"/>
    <w:rsid w:val="007818F6"/>
    <w:rsid w:val="00785F9E"/>
    <w:rsid w:val="00792D8E"/>
    <w:rsid w:val="007A1321"/>
    <w:rsid w:val="007A1C85"/>
    <w:rsid w:val="007A4316"/>
    <w:rsid w:val="007B3B50"/>
    <w:rsid w:val="007C65F1"/>
    <w:rsid w:val="007E00A9"/>
    <w:rsid w:val="007E245E"/>
    <w:rsid w:val="007E7210"/>
    <w:rsid w:val="007F5C6A"/>
    <w:rsid w:val="00800157"/>
    <w:rsid w:val="00805EBC"/>
    <w:rsid w:val="00814557"/>
    <w:rsid w:val="00821BDE"/>
    <w:rsid w:val="008223A3"/>
    <w:rsid w:val="00822EE5"/>
    <w:rsid w:val="00830A49"/>
    <w:rsid w:val="00831098"/>
    <w:rsid w:val="008316BE"/>
    <w:rsid w:val="00836CA4"/>
    <w:rsid w:val="008427C3"/>
    <w:rsid w:val="00844252"/>
    <w:rsid w:val="00846BC7"/>
    <w:rsid w:val="00852037"/>
    <w:rsid w:val="008521CC"/>
    <w:rsid w:val="00853F97"/>
    <w:rsid w:val="00857923"/>
    <w:rsid w:val="00863712"/>
    <w:rsid w:val="00863BB9"/>
    <w:rsid w:val="00866A30"/>
    <w:rsid w:val="008733E8"/>
    <w:rsid w:val="0087611F"/>
    <w:rsid w:val="00877C44"/>
    <w:rsid w:val="00877ECD"/>
    <w:rsid w:val="008829A3"/>
    <w:rsid w:val="008837C9"/>
    <w:rsid w:val="008850AC"/>
    <w:rsid w:val="00894873"/>
    <w:rsid w:val="008A706C"/>
    <w:rsid w:val="008A73E6"/>
    <w:rsid w:val="008B0584"/>
    <w:rsid w:val="008B2757"/>
    <w:rsid w:val="008B2B64"/>
    <w:rsid w:val="008B5FA6"/>
    <w:rsid w:val="008C4A10"/>
    <w:rsid w:val="008C6C35"/>
    <w:rsid w:val="008D29E4"/>
    <w:rsid w:val="008D2CCC"/>
    <w:rsid w:val="008D4817"/>
    <w:rsid w:val="008E22F3"/>
    <w:rsid w:val="008F175C"/>
    <w:rsid w:val="00901D82"/>
    <w:rsid w:val="00903776"/>
    <w:rsid w:val="00912A32"/>
    <w:rsid w:val="00913750"/>
    <w:rsid w:val="00914328"/>
    <w:rsid w:val="0091797B"/>
    <w:rsid w:val="00930FC9"/>
    <w:rsid w:val="00940AE7"/>
    <w:rsid w:val="00951024"/>
    <w:rsid w:val="00954C6E"/>
    <w:rsid w:val="00956107"/>
    <w:rsid w:val="00956E5D"/>
    <w:rsid w:val="00972BAD"/>
    <w:rsid w:val="009B04B1"/>
    <w:rsid w:val="009C7DCF"/>
    <w:rsid w:val="009D3314"/>
    <w:rsid w:val="009D57CA"/>
    <w:rsid w:val="009D6673"/>
    <w:rsid w:val="009E0229"/>
    <w:rsid w:val="009E1502"/>
    <w:rsid w:val="009F1E09"/>
    <w:rsid w:val="009F2870"/>
    <w:rsid w:val="009F2B77"/>
    <w:rsid w:val="009F2CDB"/>
    <w:rsid w:val="00A00B4A"/>
    <w:rsid w:val="00A05BB9"/>
    <w:rsid w:val="00A06D52"/>
    <w:rsid w:val="00A11EC1"/>
    <w:rsid w:val="00A15CAC"/>
    <w:rsid w:val="00A20835"/>
    <w:rsid w:val="00A34844"/>
    <w:rsid w:val="00A45EB2"/>
    <w:rsid w:val="00A465A6"/>
    <w:rsid w:val="00A465D7"/>
    <w:rsid w:val="00A477A3"/>
    <w:rsid w:val="00A57172"/>
    <w:rsid w:val="00A6373C"/>
    <w:rsid w:val="00A64E7A"/>
    <w:rsid w:val="00A71655"/>
    <w:rsid w:val="00A90C83"/>
    <w:rsid w:val="00AA3EFD"/>
    <w:rsid w:val="00AB158E"/>
    <w:rsid w:val="00AB6717"/>
    <w:rsid w:val="00AC1E83"/>
    <w:rsid w:val="00AC397F"/>
    <w:rsid w:val="00AC73AB"/>
    <w:rsid w:val="00AD2B88"/>
    <w:rsid w:val="00AD3820"/>
    <w:rsid w:val="00AE47E5"/>
    <w:rsid w:val="00AE5017"/>
    <w:rsid w:val="00AE61CB"/>
    <w:rsid w:val="00B07343"/>
    <w:rsid w:val="00B21DEB"/>
    <w:rsid w:val="00B2339F"/>
    <w:rsid w:val="00B368C7"/>
    <w:rsid w:val="00B36D63"/>
    <w:rsid w:val="00B4164E"/>
    <w:rsid w:val="00B4677D"/>
    <w:rsid w:val="00B66619"/>
    <w:rsid w:val="00B72B05"/>
    <w:rsid w:val="00B8001D"/>
    <w:rsid w:val="00B805C6"/>
    <w:rsid w:val="00B84B78"/>
    <w:rsid w:val="00B8721A"/>
    <w:rsid w:val="00B93F05"/>
    <w:rsid w:val="00BA7074"/>
    <w:rsid w:val="00BB01AC"/>
    <w:rsid w:val="00BB0C49"/>
    <w:rsid w:val="00BB1FA1"/>
    <w:rsid w:val="00BC0841"/>
    <w:rsid w:val="00BE7463"/>
    <w:rsid w:val="00BF4BAB"/>
    <w:rsid w:val="00BF5641"/>
    <w:rsid w:val="00C04065"/>
    <w:rsid w:val="00C174DD"/>
    <w:rsid w:val="00C23E9B"/>
    <w:rsid w:val="00C24DA5"/>
    <w:rsid w:val="00C30F17"/>
    <w:rsid w:val="00C37AD6"/>
    <w:rsid w:val="00C411AD"/>
    <w:rsid w:val="00C46674"/>
    <w:rsid w:val="00C619D5"/>
    <w:rsid w:val="00C65001"/>
    <w:rsid w:val="00C651E2"/>
    <w:rsid w:val="00C679A1"/>
    <w:rsid w:val="00C75CE6"/>
    <w:rsid w:val="00C80CA8"/>
    <w:rsid w:val="00C80FCE"/>
    <w:rsid w:val="00C82062"/>
    <w:rsid w:val="00C915C8"/>
    <w:rsid w:val="00C95AC3"/>
    <w:rsid w:val="00CA0031"/>
    <w:rsid w:val="00CA49DD"/>
    <w:rsid w:val="00CA7DC5"/>
    <w:rsid w:val="00CB567F"/>
    <w:rsid w:val="00CD1A4C"/>
    <w:rsid w:val="00CD3542"/>
    <w:rsid w:val="00CD6F65"/>
    <w:rsid w:val="00CE5A4A"/>
    <w:rsid w:val="00CF4B58"/>
    <w:rsid w:val="00D06F5A"/>
    <w:rsid w:val="00D07FC2"/>
    <w:rsid w:val="00D22A15"/>
    <w:rsid w:val="00D22E08"/>
    <w:rsid w:val="00D26936"/>
    <w:rsid w:val="00D27266"/>
    <w:rsid w:val="00D30935"/>
    <w:rsid w:val="00D31DD0"/>
    <w:rsid w:val="00D50CD3"/>
    <w:rsid w:val="00D709F1"/>
    <w:rsid w:val="00D74E8A"/>
    <w:rsid w:val="00D81240"/>
    <w:rsid w:val="00D92110"/>
    <w:rsid w:val="00D93C6F"/>
    <w:rsid w:val="00D94AD5"/>
    <w:rsid w:val="00D96ACA"/>
    <w:rsid w:val="00DA1345"/>
    <w:rsid w:val="00DA30BF"/>
    <w:rsid w:val="00DC27FE"/>
    <w:rsid w:val="00DD1F82"/>
    <w:rsid w:val="00DE1A0D"/>
    <w:rsid w:val="00DE1F9B"/>
    <w:rsid w:val="00DE2B42"/>
    <w:rsid w:val="00DE7D83"/>
    <w:rsid w:val="00DF0C48"/>
    <w:rsid w:val="00DF59D9"/>
    <w:rsid w:val="00DF5B81"/>
    <w:rsid w:val="00E0322E"/>
    <w:rsid w:val="00E05968"/>
    <w:rsid w:val="00E1071C"/>
    <w:rsid w:val="00E32BBE"/>
    <w:rsid w:val="00E53772"/>
    <w:rsid w:val="00E544F6"/>
    <w:rsid w:val="00E5457B"/>
    <w:rsid w:val="00E6136A"/>
    <w:rsid w:val="00E61652"/>
    <w:rsid w:val="00E61D87"/>
    <w:rsid w:val="00E62830"/>
    <w:rsid w:val="00E66D5B"/>
    <w:rsid w:val="00E74505"/>
    <w:rsid w:val="00E76300"/>
    <w:rsid w:val="00E803DA"/>
    <w:rsid w:val="00E91613"/>
    <w:rsid w:val="00E97B8B"/>
    <w:rsid w:val="00EA6512"/>
    <w:rsid w:val="00EB7D9C"/>
    <w:rsid w:val="00ED33B2"/>
    <w:rsid w:val="00EE1332"/>
    <w:rsid w:val="00EF5967"/>
    <w:rsid w:val="00F00C96"/>
    <w:rsid w:val="00F24ACA"/>
    <w:rsid w:val="00F257A2"/>
    <w:rsid w:val="00F25F89"/>
    <w:rsid w:val="00F3073C"/>
    <w:rsid w:val="00F32E03"/>
    <w:rsid w:val="00F446F6"/>
    <w:rsid w:val="00F60E40"/>
    <w:rsid w:val="00F63053"/>
    <w:rsid w:val="00F65B36"/>
    <w:rsid w:val="00F67621"/>
    <w:rsid w:val="00F76A34"/>
    <w:rsid w:val="00F80D67"/>
    <w:rsid w:val="00F828AD"/>
    <w:rsid w:val="00F85D44"/>
    <w:rsid w:val="00F86655"/>
    <w:rsid w:val="00F87DAF"/>
    <w:rsid w:val="00F90A5A"/>
    <w:rsid w:val="00F97714"/>
    <w:rsid w:val="00FA58A1"/>
    <w:rsid w:val="00FB2844"/>
    <w:rsid w:val="00FB4758"/>
    <w:rsid w:val="00FD489E"/>
    <w:rsid w:val="00FD5101"/>
    <w:rsid w:val="00FD6091"/>
    <w:rsid w:val="00FE7885"/>
    <w:rsid w:val="00FF02A0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C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252"/>
    <w:pPr>
      <w:tabs>
        <w:tab w:val="left" w:pos="709"/>
      </w:tabs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9F2B77"/>
    <w:pPr>
      <w:widowControl w:val="0"/>
      <w:numPr>
        <w:numId w:val="27"/>
      </w:numPr>
      <w:tabs>
        <w:tab w:val="clear" w:pos="709"/>
      </w:tabs>
      <w:spacing w:before="720" w:after="240" w:line="240" w:lineRule="auto"/>
      <w:outlineLvl w:val="0"/>
    </w:pPr>
    <w:rPr>
      <w:b/>
      <w:kern w:val="28"/>
      <w:sz w:val="26"/>
    </w:rPr>
  </w:style>
  <w:style w:type="paragraph" w:styleId="Nagwek2">
    <w:name w:val="heading 2"/>
    <w:basedOn w:val="Normalny"/>
    <w:link w:val="Nagwek2Znak"/>
    <w:qFormat/>
    <w:rsid w:val="009F2B77"/>
    <w:pPr>
      <w:widowControl w:val="0"/>
      <w:numPr>
        <w:ilvl w:val="1"/>
        <w:numId w:val="27"/>
      </w:numPr>
      <w:tabs>
        <w:tab w:val="clear" w:pos="709"/>
      </w:tabs>
      <w:spacing w:before="240" w:line="240" w:lineRule="auto"/>
      <w:outlineLvl w:val="1"/>
    </w:pPr>
  </w:style>
  <w:style w:type="paragraph" w:styleId="Nagwek3">
    <w:name w:val="heading 3"/>
    <w:basedOn w:val="Normalny"/>
    <w:link w:val="Nagwek3Znak"/>
    <w:qFormat/>
    <w:rsid w:val="009F2B77"/>
    <w:pPr>
      <w:widowControl w:val="0"/>
      <w:numPr>
        <w:ilvl w:val="2"/>
        <w:numId w:val="27"/>
      </w:numPr>
      <w:tabs>
        <w:tab w:val="clear" w:pos="709"/>
      </w:tabs>
      <w:spacing w:before="120" w:line="240" w:lineRule="auto"/>
      <w:outlineLvl w:val="2"/>
    </w:pPr>
  </w:style>
  <w:style w:type="paragraph" w:styleId="Nagwek4">
    <w:name w:val="heading 4"/>
    <w:basedOn w:val="Normalny"/>
    <w:link w:val="Nagwek4Znak"/>
    <w:qFormat/>
    <w:rsid w:val="009F2B77"/>
    <w:pPr>
      <w:widowControl w:val="0"/>
      <w:numPr>
        <w:ilvl w:val="3"/>
        <w:numId w:val="27"/>
      </w:numPr>
      <w:tabs>
        <w:tab w:val="clear" w:pos="709"/>
      </w:tabs>
      <w:spacing w:before="120" w:line="240" w:lineRule="auto"/>
      <w:outlineLvl w:val="3"/>
    </w:pPr>
    <w:rPr>
      <w:lang w:val="sq-AL"/>
    </w:rPr>
  </w:style>
  <w:style w:type="paragraph" w:styleId="Nagwek5">
    <w:name w:val="heading 5"/>
    <w:basedOn w:val="Normalny"/>
    <w:next w:val="Normalny"/>
    <w:link w:val="Nagwek5Znak"/>
    <w:qFormat/>
    <w:rsid w:val="009F2B77"/>
    <w:pPr>
      <w:keepNext/>
      <w:widowControl w:val="0"/>
      <w:numPr>
        <w:ilvl w:val="4"/>
        <w:numId w:val="27"/>
      </w:numPr>
      <w:tabs>
        <w:tab w:val="clear" w:pos="709"/>
      </w:tabs>
      <w:spacing w:before="240" w:line="240" w:lineRule="auto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9F2B77"/>
    <w:pPr>
      <w:widowControl w:val="0"/>
      <w:numPr>
        <w:ilvl w:val="5"/>
        <w:numId w:val="27"/>
      </w:numPr>
      <w:tabs>
        <w:tab w:val="clear" w:pos="709"/>
      </w:tabs>
      <w:spacing w:before="240" w:after="60" w:line="240" w:lineRule="auto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9F2B77"/>
    <w:pPr>
      <w:widowControl w:val="0"/>
      <w:numPr>
        <w:ilvl w:val="6"/>
        <w:numId w:val="27"/>
      </w:numPr>
      <w:tabs>
        <w:tab w:val="clear" w:pos="709"/>
      </w:tabs>
      <w:spacing w:before="240" w:after="60" w:line="240" w:lineRule="auto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9F2B77"/>
    <w:pPr>
      <w:widowControl w:val="0"/>
      <w:numPr>
        <w:ilvl w:val="7"/>
        <w:numId w:val="27"/>
      </w:numPr>
      <w:tabs>
        <w:tab w:val="clear" w:pos="709"/>
      </w:tabs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9F2B77"/>
    <w:pPr>
      <w:widowControl w:val="0"/>
      <w:numPr>
        <w:ilvl w:val="8"/>
        <w:numId w:val="27"/>
      </w:numPr>
      <w:tabs>
        <w:tab w:val="clear" w:pos="709"/>
      </w:tabs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lear" w:pos="709"/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lear" w:pos="709"/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dymka">
    <w:name w:val="Balloon Text"/>
    <w:basedOn w:val="Normalny"/>
    <w:link w:val="TekstdymkaZnak"/>
    <w:uiPriority w:val="99"/>
    <w:semiHidden/>
    <w:unhideWhenUsed/>
    <w:rsid w:val="0072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37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37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F5C6A"/>
    <w:pPr>
      <w:tabs>
        <w:tab w:val="clear" w:pos="709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8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21DEB"/>
    <w:pPr>
      <w:tabs>
        <w:tab w:val="clear" w:pos="709"/>
      </w:tabs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1D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B4A"/>
    <w:rPr>
      <w:vertAlign w:val="superscript"/>
    </w:rPr>
  </w:style>
  <w:style w:type="paragraph" w:styleId="Bezodstpw">
    <w:name w:val="No Spacing"/>
    <w:uiPriority w:val="1"/>
    <w:qFormat/>
    <w:rsid w:val="008442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-s">
    <w:name w:val="a_lb-s"/>
    <w:basedOn w:val="Domylnaczcionkaakapitu"/>
    <w:rsid w:val="00315F0D"/>
  </w:style>
  <w:style w:type="paragraph" w:customStyle="1" w:styleId="text-justify">
    <w:name w:val="text-justify"/>
    <w:basedOn w:val="Normalny"/>
    <w:rsid w:val="00315F0D"/>
    <w:pPr>
      <w:tabs>
        <w:tab w:val="clear" w:pos="709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1C360D"/>
    <w:pPr>
      <w:tabs>
        <w:tab w:val="clear" w:pos="709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4A2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F2B77"/>
    <w:rPr>
      <w:rFonts w:ascii="Times New Roman" w:eastAsia="Times New Roman" w:hAnsi="Times New Roman" w:cs="Times New Roman"/>
      <w:b/>
      <w:kern w:val="28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F2B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F2B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F2B77"/>
    <w:rPr>
      <w:rFonts w:ascii="Times New Roman" w:eastAsia="Times New Roman" w:hAnsi="Times New Roman" w:cs="Times New Roman"/>
      <w:sz w:val="24"/>
      <w:szCs w:val="20"/>
      <w:lang w:val="sq-AL" w:eastAsia="pl-PL"/>
    </w:rPr>
  </w:style>
  <w:style w:type="character" w:customStyle="1" w:styleId="Nagwek5Znak">
    <w:name w:val="Nagłówek 5 Znak"/>
    <w:basedOn w:val="Domylnaczcionkaakapitu"/>
    <w:link w:val="Nagwek5"/>
    <w:rsid w:val="009F2B7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9F2B77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F2B7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2B77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F2B77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F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73AB"/>
    <w:rPr>
      <w:color w:val="800080"/>
      <w:u w:val="single"/>
    </w:rPr>
  </w:style>
  <w:style w:type="paragraph" w:customStyle="1" w:styleId="msonormal0">
    <w:name w:val="msonormal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font5">
    <w:name w:val="font5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font6">
    <w:name w:val="font6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Calibri" w:hAnsi="Calibri" w:cs="Calibri"/>
      <w:i/>
      <w:iCs/>
      <w:sz w:val="22"/>
      <w:szCs w:val="22"/>
    </w:rPr>
  </w:style>
  <w:style w:type="paragraph" w:customStyle="1" w:styleId="xl69">
    <w:name w:val="xl69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  <w:textAlignment w:val="center"/>
    </w:pPr>
    <w:rPr>
      <w:rFonts w:ascii="Arial CE" w:hAnsi="Arial CE"/>
      <w:sz w:val="18"/>
      <w:szCs w:val="18"/>
    </w:rPr>
  </w:style>
  <w:style w:type="paragraph" w:customStyle="1" w:styleId="xl71">
    <w:name w:val="xl71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paragraph" w:customStyle="1" w:styleId="xl75">
    <w:name w:val="xl75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Arial" w:hAnsi="Arial" w:cs="Arial"/>
      <w:color w:val="46006E"/>
      <w:sz w:val="18"/>
      <w:szCs w:val="18"/>
    </w:rPr>
  </w:style>
  <w:style w:type="paragraph" w:customStyle="1" w:styleId="xl76">
    <w:name w:val="xl76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sz w:val="22"/>
      <w:szCs w:val="22"/>
    </w:rPr>
  </w:style>
  <w:style w:type="paragraph" w:customStyle="1" w:styleId="xl78">
    <w:name w:val="xl78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left"/>
      <w:textAlignment w:val="top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2"/>
      <w:szCs w:val="22"/>
    </w:rPr>
  </w:style>
  <w:style w:type="paragraph" w:customStyle="1" w:styleId="xl82">
    <w:name w:val="xl82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2"/>
      <w:szCs w:val="22"/>
    </w:rPr>
  </w:style>
  <w:style w:type="paragraph" w:customStyle="1" w:styleId="xl83">
    <w:name w:val="xl83"/>
    <w:basedOn w:val="Normalny"/>
    <w:rsid w:val="00AC7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 w:line="240" w:lineRule="auto"/>
      <w:jc w:val="left"/>
      <w:textAlignment w:val="top"/>
    </w:pPr>
    <w:rPr>
      <w:rFonts w:ascii="Calibri" w:hAnsi="Calibri" w:cs="Calibri"/>
      <w:b/>
      <w:bCs/>
      <w:sz w:val="22"/>
      <w:szCs w:val="22"/>
    </w:rPr>
  </w:style>
  <w:style w:type="paragraph" w:customStyle="1" w:styleId="xl84">
    <w:name w:val="xl84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85">
    <w:name w:val="xl85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86">
    <w:name w:val="xl86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2"/>
      <w:szCs w:val="22"/>
    </w:rPr>
  </w:style>
  <w:style w:type="paragraph" w:customStyle="1" w:styleId="xl87">
    <w:name w:val="xl87"/>
    <w:basedOn w:val="Normalny"/>
    <w:rsid w:val="00AC73AB"/>
    <w:pPr>
      <w:tabs>
        <w:tab w:val="clear" w:pos="709"/>
      </w:tabs>
      <w:spacing w:before="100" w:beforeAutospacing="1" w:after="100" w:afterAutospacing="1" w:line="240" w:lineRule="auto"/>
      <w:jc w:val="right"/>
      <w:textAlignment w:val="top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9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700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90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4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15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001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83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832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2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1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339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9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68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0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783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99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8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22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05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42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16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59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56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4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1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184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93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60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84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27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3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1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13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1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693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99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17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22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0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3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5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207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8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7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06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915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1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1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68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710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586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1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5332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09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63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4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6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98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66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4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9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1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35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50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6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67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97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478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49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59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098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677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3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38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47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45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509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8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8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80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17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714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72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01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9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2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73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12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43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7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94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081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4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54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5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263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8149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36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2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7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56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76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91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49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90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665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778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06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2181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37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75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06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599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16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0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79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6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8061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801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02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46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689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70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2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9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3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3554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9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89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19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3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5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47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13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595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380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77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08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60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937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21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131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7549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8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15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20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724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4758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6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28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508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659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0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05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8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41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8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13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442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60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15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7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57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168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2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023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3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08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18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390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74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11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0158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72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02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50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032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1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60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82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60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8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12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99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328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91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64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6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53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16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00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24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9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470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94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070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57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7660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10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6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98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11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259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06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052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89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3039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27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00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4058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6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6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91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242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1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100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96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4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70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93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77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68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17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80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132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16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37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56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24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806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3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176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75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8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513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1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41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12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4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46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322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89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7728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81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8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61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713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42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16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99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085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76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64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52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1645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43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28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172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15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609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719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75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3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934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44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89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35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907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43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526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399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4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4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409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1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227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87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4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43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77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80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8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33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5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7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371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65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756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993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62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02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50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882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089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11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44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40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0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9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02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11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58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1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0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52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29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76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3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9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4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9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598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840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22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108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90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0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6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08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655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0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316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63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8334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491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625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84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5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997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9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6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87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981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40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913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85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5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84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39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1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328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24617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56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000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555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29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0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63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18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9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35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925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965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924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502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369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355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24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5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7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01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2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97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31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0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0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6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86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3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98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8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6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591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3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2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54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67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4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37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7563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17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5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2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756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79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24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4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5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810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22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71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21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4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60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3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183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5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81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08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7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39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6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0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30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921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75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0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8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7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2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55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4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9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1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40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72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18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1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02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1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18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467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23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99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65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563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22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09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221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98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61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3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12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788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4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25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15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82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97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59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805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630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09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8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126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78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4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0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53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2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0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20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5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2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43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85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9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50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42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3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7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66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1717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48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66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9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762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6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6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5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403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41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10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0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4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3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27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47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73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06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55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38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941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870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31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43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7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869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0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47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6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1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88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7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0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320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48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56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9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49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24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588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858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466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3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1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1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70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51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272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42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58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26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61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4943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62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0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51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1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1685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497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61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56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35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04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961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83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7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09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066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3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047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67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5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698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408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10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4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2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407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804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45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50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66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45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47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55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67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410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53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9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0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75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66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808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66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2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2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35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23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75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19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17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69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1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144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5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3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83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0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074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11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5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877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52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1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70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768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55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9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8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63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50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7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6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3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4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723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263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220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1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53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42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6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38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6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7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6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7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37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0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64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6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6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9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19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2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97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570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50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79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128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9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80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76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66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7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2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20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18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04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8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444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37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39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7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3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213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63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40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66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96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23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9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03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60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27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04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938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9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0045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9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15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2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6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74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1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897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6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10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367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19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780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76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1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4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914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6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6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7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657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340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1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3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3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713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3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784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85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51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5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8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718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6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7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7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8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7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32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56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0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4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1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71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60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91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23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42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11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8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4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64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10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4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83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35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809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05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503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1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48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41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48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4139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73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11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41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2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41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1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0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04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75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20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24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28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65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5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32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2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33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16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53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2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572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0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5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2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30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781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19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339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6882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4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41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91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551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52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41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7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55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2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59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4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56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085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36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26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012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08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2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633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8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74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76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37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86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367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911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85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4164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753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715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42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27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0941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28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25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514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51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411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8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13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97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27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02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72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61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79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9736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35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39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6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339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266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83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1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388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07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23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84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9901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5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49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5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4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95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2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71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4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28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751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961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79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56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83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63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949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39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502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6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36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55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7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19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8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16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35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05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7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93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17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44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815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58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472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6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393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88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80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702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51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39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1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75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4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86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23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93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12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76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0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34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68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50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6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3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39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53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80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9251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4883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9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5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40114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1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79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631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793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7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696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00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85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562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824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3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1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0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98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4367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2248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3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10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24222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08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37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998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5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62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9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07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593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503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6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1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83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80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6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0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565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61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74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39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5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5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05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47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8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5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8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7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90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3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4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590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87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597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15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37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8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7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5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45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05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2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6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21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34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61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0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2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623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51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87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01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48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12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524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19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8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08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93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08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8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4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8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78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5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2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4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9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965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711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169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14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52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882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41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2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91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6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60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199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11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60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36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117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73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8612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36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678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59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46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44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8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8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5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8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5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6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60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436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31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6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0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68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92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5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28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87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86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470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5755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5249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75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02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6911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302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9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70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86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6957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448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40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68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635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16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62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3480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5743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24497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47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91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477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19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67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45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538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496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75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3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91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20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04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41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88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219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6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4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9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50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8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57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57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4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5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766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9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50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0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6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4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03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JNnB3bGdneXdnSGJrSjNRQXdMOVZkQkZvYUVWaFBHW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Ni+0zBO9V8uqHZFkBISDVL3wj2Xgwo3KLb8X6/lAes=</DigestValue>
      </Reference>
      <Reference URI="#INFO">
        <DigestMethod Algorithm="http://www.w3.org/2001/04/xmlenc#sha256"/>
        <DigestValue>rioE9kKeZZSKXwraaqErdWF7H4bojTV/sjLNkDHiUCw=</DigestValue>
      </Reference>
    </SignedInfo>
    <SignatureValue>qp3y8HMwh7lLIqg7Rf095xRaFEI2XZdma5bHnMe9VM9gJu2Ve7wenCgxAkmzz38bzcCiZ4MQEqG2ZKZ/3hs3Rg==</SignatureValue>
    <Object Id="INFO">
      <ArrayOfString xmlns:xsi="http://www.w3.org/2001/XMLSchema-instance" xmlns:xsd="http://www.w3.org/2001/XMLSchema" xmlns="">
        <string>I6pwlggywgHbkJ3QAwL9VdBFoaEVhPGY</string>
      </ArrayOfString>
    </Object>
  </Signature>
</WrappedLabelInfo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2681A705-1C17-4D13-B4F2-F2B1CCEB6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026EB-4554-4376-AC11-CDB32E8B5A6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EBEA4F79-0685-4310-9134-33D7165E497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1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5</vt:lpstr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</dc:title>
  <dc:creator/>
  <cp:lastModifiedBy/>
  <cp:revision>1</cp:revision>
  <dcterms:created xsi:type="dcterms:W3CDTF">2026-05-19T13:36:00Z</dcterms:created>
  <dcterms:modified xsi:type="dcterms:W3CDTF">2026-05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q1G3dBOET8fkO2jMAlFboOEQ04r/Fp59ycXikqkJ5gA==</vt:lpwstr>
  </property>
  <property fmtid="{D5CDD505-2E9C-101B-9397-08002B2CF9AE}" pid="4" name="MFClassificationDate">
    <vt:lpwstr>2026-04-17T12:37:14.2032798+02:00</vt:lpwstr>
  </property>
  <property fmtid="{D5CDD505-2E9C-101B-9397-08002B2CF9AE}" pid="5" name="MFClassifiedBySID">
    <vt:lpwstr>UxC4dwLulzfINJ8nQH+xvX5LNGipWa4BRSZhPgxsCvm42mrIC/DSDv0ggS+FjUN/2v1BBotkLlY5aAiEhoi6uTYKpypeWaXSQoqBd1Q9D8W7+M2NLyWcFda7t0Q4kRPb</vt:lpwstr>
  </property>
  <property fmtid="{D5CDD505-2E9C-101B-9397-08002B2CF9AE}" pid="6" name="MFGRNItemId">
    <vt:lpwstr>GRN-fff75663-6e78-48a6-8e7e-1862e3dbdc64</vt:lpwstr>
  </property>
  <property fmtid="{D5CDD505-2E9C-101B-9397-08002B2CF9AE}" pid="7" name="MFHash">
    <vt:lpwstr>h898RvTquMVbQgzqX7YecnZtzxq0sgQbF+epRb7ipY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